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1"/>
        <w:gridCol w:w="12755"/>
      </w:tblGrid>
      <w:tr w:rsidR="00FA6F7F" w14:paraId="48D44216" w14:textId="77777777" w:rsidTr="39F315C5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140E89B1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раткое наименование юридического лица</w:t>
            </w:r>
          </w:p>
        </w:tc>
      </w:tr>
      <w:tr w:rsidR="00FA6F7F" w14:paraId="2C460BD3" w14:textId="77777777" w:rsidTr="39F315C5">
        <w:tc>
          <w:tcPr>
            <w:tcW w:w="863" w:type="pct"/>
            <w:shd w:val="clear" w:color="auto" w:fill="auto"/>
          </w:tcPr>
          <w:p w14:paraId="4311B007" w14:textId="77777777" w:rsidR="00FA6F7F" w:rsidRDefault="009C1584">
            <w:pPr>
              <w:rPr>
                <w:b/>
              </w:rPr>
            </w:pPr>
            <w:r>
              <w:rPr>
                <w:b/>
              </w:rPr>
              <w:t>Дата составления:</w:t>
            </w:r>
          </w:p>
        </w:tc>
        <w:tc>
          <w:tcPr>
            <w:tcW w:w="4137" w:type="pct"/>
            <w:shd w:val="clear" w:color="auto" w:fill="auto"/>
          </w:tcPr>
          <w:p w14:paraId="61AC0CC7" w14:textId="4E6E0685" w:rsidR="00FA6F7F" w:rsidRDefault="39F315C5">
            <w:proofErr w:type="spellStart"/>
            <w:proofErr w:type="spellEnd"/>
            <w:r>
              <w:t>25.03.2017</w:t>
            </w:r>
          </w:p>
        </w:tc>
      </w:tr>
      <w:tr w:rsidR="00FA6F7F" w14:paraId="4C37ABDE" w14:textId="77777777" w:rsidTr="39F315C5">
        <w:tc>
          <w:tcPr>
            <w:tcW w:w="863" w:type="pct"/>
            <w:shd w:val="clear" w:color="auto" w:fill="auto"/>
          </w:tcPr>
          <w:p w14:paraId="45D68C4A" w14:textId="77777777" w:rsidR="00FA6F7F" w:rsidRDefault="009C1584">
            <w:pPr>
              <w:rPr>
                <w:b/>
              </w:rPr>
            </w:pPr>
            <w:r>
              <w:rPr>
                <w:b/>
              </w:rPr>
              <w:t>Гриф доступа:</w:t>
            </w:r>
          </w:p>
        </w:tc>
        <w:tc>
          <w:tcPr>
            <w:tcW w:w="4137" w:type="pct"/>
            <w:shd w:val="clear" w:color="auto" w:fill="auto"/>
          </w:tcPr>
          <w:p w14:paraId="2398E6AE" w14:textId="77777777" w:rsidR="00FA6F7F" w:rsidRDefault="009C1584">
            <w:r>
              <w:t>Общий или Ограниченный</w:t>
            </w:r>
          </w:p>
        </w:tc>
      </w:tr>
      <w:tr w:rsidR="00FA6F7F" w14:paraId="6AFEBAE7" w14:textId="77777777" w:rsidTr="39F315C5">
        <w:tc>
          <w:tcPr>
            <w:tcW w:w="863" w:type="pct"/>
            <w:shd w:val="clear" w:color="auto" w:fill="auto"/>
          </w:tcPr>
          <w:p w14:paraId="67961A43" w14:textId="77777777" w:rsidR="00FA6F7F" w:rsidRDefault="009C1584">
            <w:pPr>
              <w:rPr>
                <w:b/>
              </w:rPr>
            </w:pPr>
            <w:r>
              <w:rPr>
                <w:b/>
              </w:rPr>
              <w:t>Исполнитель:</w:t>
            </w:r>
          </w:p>
        </w:tc>
        <w:tc>
          <w:tcPr>
            <w:tcW w:w="4137" w:type="pct"/>
            <w:shd w:val="clear" w:color="auto" w:fill="auto"/>
          </w:tcPr>
          <w:p w14:paraId="24FEBFA2" w14:textId="77777777" w:rsidR="00FA6F7F" w:rsidRDefault="00FA6F7F"/>
        </w:tc>
      </w:tr>
      <w:tr w:rsidR="00FA6F7F" w14:paraId="1F692FC3" w14:textId="77777777" w:rsidTr="39F315C5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393A" w14:textId="77777777" w:rsidR="00FA6F7F" w:rsidRDefault="009C1584">
            <w:pPr>
              <w:rPr>
                <w:b/>
              </w:rPr>
            </w:pPr>
            <w:r>
              <w:rPr>
                <w:b/>
              </w:rPr>
              <w:t>Тип справки: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A672" w14:textId="77777777" w:rsidR="00FA6F7F" w:rsidRDefault="009C1584">
            <w:pPr>
              <w:rPr>
                <w:lang w:val="en-US"/>
              </w:rPr>
            </w:pPr>
            <w:r>
              <w:t>Стандартная или Специальная</w:t>
            </w:r>
          </w:p>
        </w:tc>
      </w:tr>
    </w:tbl>
    <w:p w14:paraId="29C65996" w14:textId="77777777" w:rsidR="00FA6F7F" w:rsidRDefault="00FA6F7F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5DB51122" w14:textId="77777777">
        <w:trPr>
          <w:trHeight w:val="20"/>
        </w:trPr>
        <w:tc>
          <w:tcPr>
            <w:tcW w:w="2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9CE5F52" w14:textId="77777777" w:rsidR="00FA6F7F" w:rsidRDefault="009C1584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Основания для изучения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3F3DED" w14:textId="77777777" w:rsidR="00FA6F7F" w:rsidRDefault="00FA6F7F">
            <w:pPr>
              <w:keepNext/>
            </w:pPr>
          </w:p>
        </w:tc>
      </w:tr>
      <w:tr w:rsidR="00FA6F7F" w14:paraId="636A92B8" w14:textId="77777777">
        <w:trPr>
          <w:trHeight w:val="20"/>
        </w:trPr>
        <w:tc>
          <w:tcPr>
            <w:tcW w:w="5000" w:type="pct"/>
            <w:gridSpan w:val="2"/>
          </w:tcPr>
          <w:p w14:paraId="3946A435" w14:textId="77777777" w:rsidR="00FA6F7F" w:rsidRDefault="00FA6F7F">
            <w:pPr>
              <w:ind w:right="-108"/>
              <w:rPr>
                <w:lang w:val="en-US"/>
              </w:rPr>
            </w:pPr>
          </w:p>
        </w:tc>
      </w:tr>
    </w:tbl>
    <w:p w14:paraId="1B6262AD" w14:textId="77777777" w:rsidR="00FA6F7F" w:rsidRDefault="00FA6F7F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1D57B92E" w14:textId="77777777">
        <w:trPr>
          <w:trHeight w:val="20"/>
        </w:trPr>
        <w:tc>
          <w:tcPr>
            <w:tcW w:w="2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0B35A05" w14:textId="77777777" w:rsidR="00FA6F7F" w:rsidRDefault="009C1584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Сведения о ранее проведенных проверках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4884EA" w14:textId="77777777" w:rsidR="00FA6F7F" w:rsidRDefault="00FA6F7F">
            <w:pPr>
              <w:keepNext/>
            </w:pPr>
          </w:p>
        </w:tc>
      </w:tr>
      <w:tr w:rsidR="00FA6F7F" w14:paraId="00CA3AF2" w14:textId="77777777">
        <w:trPr>
          <w:trHeight w:val="20"/>
        </w:trPr>
        <w:tc>
          <w:tcPr>
            <w:tcW w:w="5000" w:type="pct"/>
            <w:gridSpan w:val="2"/>
          </w:tcPr>
          <w:p w14:paraId="51605B91" w14:textId="77777777" w:rsidR="00FA6F7F" w:rsidRDefault="00FA6F7F"/>
        </w:tc>
      </w:tr>
    </w:tbl>
    <w:p w14:paraId="7B5008AC" w14:textId="77777777" w:rsidR="00FA6F7F" w:rsidRDefault="00FA6F7F"/>
    <w:tbl>
      <w:tblPr>
        <w:tblW w:w="5021" w:type="pct"/>
        <w:tblLook w:val="0000" w:firstRow="0" w:lastRow="0" w:firstColumn="0" w:lastColumn="0" w:noHBand="0" w:noVBand="0"/>
      </w:tblPr>
      <w:tblGrid>
        <w:gridCol w:w="3958"/>
        <w:gridCol w:w="4182"/>
        <w:gridCol w:w="1591"/>
        <w:gridCol w:w="5685"/>
      </w:tblGrid>
      <w:tr w:rsidR="00FA6F7F" w14:paraId="43E1A3C5" w14:textId="77777777" w:rsidTr="39F315C5">
        <w:trPr>
          <w:cantSplit/>
          <w:trHeight w:val="2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  <w:vAlign w:val="center"/>
          </w:tcPr>
          <w:p w14:paraId="4CB1D896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щие сведения</w:t>
            </w:r>
          </w:p>
        </w:tc>
      </w:tr>
      <w:tr w:rsidR="00FA6F7F" w14:paraId="3B71FE53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3C1E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Сокращенное наименование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42132" w14:textId="494070C9" w:rsidR="00FA6F7F" w:rsidRDefault="39F315C5" w:rsidP="39F315C5">
            <w:pPr>
              <w:rPr>
                <w:lang w:val="en-US"/>
              </w:rPr>
            </w:pPr>
            <w:proofErr w:type="spellStart"/>
            <w:proofErr w:type="spellEnd"/>
          </w:p>
        </w:tc>
      </w:tr>
      <w:tr w:rsidR="00FA6F7F" w14:paraId="0DE1A3D9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EC764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Полное наименование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44A9" w14:textId="0090C2DC" w:rsidR="00FA6F7F" w:rsidRDefault="39F315C5">
            <w:proofErr w:type="spellStart"/>
            <w:proofErr w:type="spellEnd"/>
          </w:p>
        </w:tc>
      </w:tr>
      <w:tr w:rsidR="00FA6F7F" w14:paraId="30186501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592E" w14:textId="77777777" w:rsidR="00FA6F7F" w:rsidRDefault="009C1584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Дата первичной регистрации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2028" w14:textId="400684FF" w:rsidR="00FA6F7F" w:rsidRDefault="39F315C5" w:rsidP="39F315C5">
            <w:pPr>
              <w:rPr>
                <w:color w:val="000000" w:themeColor="text1"/>
              </w:rPr>
            </w:pPr>
            <w:proofErr w:type="spellStart"/>
            <w:proofErr w:type="spellEnd"/>
          </w:p>
        </w:tc>
      </w:tr>
      <w:tr w:rsidR="00FA6F7F" w14:paraId="29EC853F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630B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Изменения наименования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B273" w14:textId="6DE0BF48" w:rsidR="00FA6F7F" w:rsidRDefault="39F315C5" w:rsidP="39F315C5">
            <w:pPr>
              <w:rPr>
                <w:color w:val="000000" w:themeColor="text1"/>
                <w:lang w:val="en-US"/>
              </w:rPr>
            </w:pPr>
            <w:proofErr w:type="spellStart"/>
            <w:proofErr w:type="spellEnd"/>
            <w:proofErr w:type="spellStart"/>
            <w:proofErr w:type="spellEnd"/>
          </w:p>
        </w:tc>
      </w:tr>
      <w:tr w:rsidR="00FA6F7F" w14:paraId="48C4AD88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F219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ОГРН/Номер регистрации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17D0" w14:textId="1E2A33A2" w:rsidR="00FA6F7F" w:rsidRDefault="39F315C5" w:rsidP="39F315C5">
            <w:pPr>
              <w:rPr>
                <w:color w:val="000000" w:themeColor="text1"/>
              </w:rPr>
            </w:pPr>
            <w:proofErr w:type="spellStart"/>
            <w:proofErr w:type="spellEnd"/>
          </w:p>
        </w:tc>
      </w:tr>
      <w:tr w:rsidR="00FA6F7F" w14:paraId="79813A6C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1CAB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ИНН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D5AA" w14:textId="1DEBFF57" w:rsidR="00FA6F7F" w:rsidRDefault="39F315C5" w:rsidP="39F315C5">
            <w:pPr>
              <w:rPr>
                <w:b/>
                <w:bCs/>
              </w:rPr>
            </w:pPr>
            <w:proofErr w:type="spellStart"/>
            <w:proofErr w:type="spellEnd"/>
          </w:p>
        </w:tc>
      </w:tr>
      <w:tr w:rsidR="00FA6F7F" w14:paraId="7249906A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63F4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Юрисдикция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10D5" w14:textId="6DFC223B" w:rsidR="00FA6F7F" w:rsidRDefault="39F315C5">
            <w:proofErr w:type="spellStart"/>
            <w:proofErr w:type="spellEnd"/>
          </w:p>
        </w:tc>
      </w:tr>
      <w:tr w:rsidR="00FA6F7F" w14:paraId="12209E6B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5663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Адрес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(место нахождения)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D63A" w14:textId="6CE2C63F" w:rsidR="00FA6F7F" w:rsidRDefault="39F315C5" w:rsidP="39F315C5">
            <w:pPr>
              <w:rPr>
                <w:b/>
                <w:bCs/>
              </w:rPr>
            </w:pPr>
            <w:proofErr w:type="spellStart"/>
            <w:proofErr w:type="spellEnd"/>
          </w:p>
        </w:tc>
      </w:tr>
      <w:tr w:rsidR="00FA6F7F" w14:paraId="0C14AB72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FA1A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Другие адреса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88E8" w14:textId="69CA15E1" w:rsidR="00FA6F7F" w:rsidRDefault="39F315C5" w:rsidP="39F315C5">
            <w:pPr>
              <w:rPr>
                <w:b/>
                <w:bCs/>
              </w:rPr>
            </w:pPr>
            <w:proofErr w:type="spellStart"/>
            <w:proofErr w:type="spellEnd"/>
          </w:p>
        </w:tc>
      </w:tr>
      <w:tr w:rsidR="00FA6F7F" w14:paraId="035B2FAC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86E9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Контактные данные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7515" w14:textId="5A105096" w:rsidR="00FA6F7F" w:rsidRDefault="39F315C5" w:rsidP="39F315C5">
            <w:pPr>
              <w:rPr>
                <w:lang w:val="en-US"/>
              </w:rPr>
            </w:pPr>
            <w:proofErr w:type="spellStart"/>
            <w:proofErr w:type="spellEnd"/>
          </w:p>
        </w:tc>
      </w:tr>
      <w:tr w:rsidR="00FA6F7F" w14:paraId="104BB136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A331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Уставный (акционерный) капитал: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E885" w14:textId="0052027C" w:rsidR="00FA6F7F" w:rsidRDefault="39F315C5">
            <w:proofErr w:type="spellStart"/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70E17" w14:textId="77777777" w:rsidR="00FA6F7F" w:rsidRDefault="009C1584">
            <w:pPr>
              <w:rPr>
                <w:b/>
              </w:rPr>
            </w:pPr>
            <w:r>
              <w:rPr>
                <w:b/>
              </w:rPr>
              <w:t>Валюта: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BC94" w14:textId="3B9C8F2B" w:rsidR="00FA6F7F" w:rsidRDefault="39F315C5">
            <w:proofErr w:type="spellStart"/>
            <w:proofErr w:type="spellEnd"/>
          </w:p>
        </w:tc>
      </w:tr>
      <w:tr w:rsidR="00FA6F7F" w14:paraId="66C4DE25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9E6F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Основной вид деятельности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8BEA" w14:textId="73DAE5D0" w:rsidR="00FA6F7F" w:rsidRDefault="39F315C5">
            <w:proofErr w:type="spellStart"/>
            <w:proofErr w:type="spellEnd"/>
          </w:p>
        </w:tc>
      </w:tr>
      <w:tr w:rsidR="00FA6F7F" w14:paraId="76BF71D5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61C8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Состояние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F494" w14:textId="128480B5" w:rsidR="00FA6F7F" w:rsidRDefault="39F315C5">
            <w:proofErr w:type="spellStart"/>
            <w:proofErr w:type="spellEnd"/>
          </w:p>
        </w:tc>
      </w:tr>
    </w:tbl>
    <w:p w14:paraId="4E9DB7F4" w14:textId="77777777" w:rsidR="00FA6F7F" w:rsidRDefault="00FA6F7F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6"/>
        <w:gridCol w:w="3604"/>
        <w:gridCol w:w="707"/>
        <w:gridCol w:w="354"/>
        <w:gridCol w:w="1530"/>
        <w:gridCol w:w="4885"/>
      </w:tblGrid>
      <w:tr w:rsidR="00FA6F7F" w14:paraId="28B73F2A" w14:textId="77777777" w:rsidTr="39F315C5">
        <w:trPr>
          <w:cantSplit/>
          <w:trHeight w:val="20"/>
        </w:trPr>
        <w:tc>
          <w:tcPr>
            <w:tcW w:w="256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652B8AE" w14:textId="77777777" w:rsidR="00FA6F7F" w:rsidRDefault="009C1584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Руководство</w:t>
            </w:r>
          </w:p>
        </w:tc>
        <w:tc>
          <w:tcPr>
            <w:tcW w:w="24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9D2FAC" w14:textId="77777777" w:rsidR="00FA6F7F" w:rsidRDefault="00FA6F7F">
            <w:pPr>
              <w:keepNext/>
            </w:pPr>
          </w:p>
        </w:tc>
      </w:tr>
      <w:tr w:rsidR="00FA6F7F" w14:paraId="7D0BF1C1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9DB524" w14:textId="77777777" w:rsidR="00FA6F7F" w:rsidRDefault="009C1584">
            <w:pPr>
              <w:keepNext/>
              <w:jc w:val="center"/>
              <w:rPr>
                <w:b/>
                <w:lang w:val="en-US"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A0C715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ФИО (ДР, ИНН, АП)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6C4235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FA6F7F" w:rsidRPr="00B15BB8" w14:paraId="1DC74A7D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FB1E46" w14:textId="71874B57" w:rsidR="00FA6F7F" w:rsidRDefault="39F315C5">
            <w:pPr>
              <w:keepNext/>
              <w:jc w:val="center"/>
            </w:pPr>
            <w:proofErr w:type="spellStart"/>
            <w:proofErr w:type="spellEnd"/>
          </w:p>
        </w:tc>
        <w:tc>
          <w:tcPr>
            <w:tcW w:w="2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F185E6" w14:textId="1BCB81DE" w:rsidR="00FA6F7F" w:rsidRPr="00B775B2" w:rsidRDefault="39F315C5" w:rsidP="39F315C5">
            <w:pPr>
              <w:keepNext/>
              <w:jc w:val="center"/>
              <w:rPr>
                <w:lang w:val="en-US"/>
              </w:rPr>
            </w:pPr>
            <w:proofErr w:type="spellStart"/>
            <w:proofErr w:type="spellEnd"/>
            <w:r>
              <w:rPr>
                <w:lang w:val="en-US"/>
              </w:rPr>
              <w:t xml:space="preserve">  </w:t>
            </w:r>
            <w:r w:rsidRPr="00B775B2">
              <w:rPr>
                <w:lang w:val="en-US"/>
              </w:rPr>
              <w:t xml:space="preserve"> (</w:t>
            </w:r>
            <w:proofErr w:type="spellStart"/>
            <w:proofErr w:type="gramStart"/>
            <w:proofErr w:type="spellEnd"/>
            <w:proofErr w:type="gramEnd"/>
            <w:r w:rsidRPr="00B775B2">
              <w:rPr>
                <w:lang w:val="en-US"/>
              </w:rPr>
              <w:t>)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067842" w14:textId="77777777" w:rsidR="00FA6F7F" w:rsidRPr="00B775B2" w:rsidRDefault="00FA6F7F">
            <w:pPr>
              <w:keepNext/>
              <w:rPr>
                <w:color w:val="0000FF"/>
                <w:lang w:val="en-US"/>
              </w:rPr>
            </w:pPr>
          </w:p>
        </w:tc>
      </w:tr>
      <w:tr w:rsidR="00FA6F7F" w14:paraId="6C113FD0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C7C0" w14:textId="77777777" w:rsidR="00FA6F7F" w:rsidRDefault="009C1584">
            <w:pPr>
              <w:rPr>
                <w:lang w:val="en-US"/>
              </w:rPr>
            </w:pPr>
            <w:r>
              <w:t>Документ, удостоверяющий личность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5FE8" w14:textId="77777777" w:rsidR="00FA6F7F" w:rsidRDefault="00FA6F7F"/>
        </w:tc>
      </w:tr>
      <w:tr w:rsidR="00FA6F7F" w14:paraId="609EE5BA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4AF7" w14:textId="77777777" w:rsidR="00FA6F7F" w:rsidRDefault="009C1584">
            <w:r>
              <w:t>Адрес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F867" w14:textId="77777777" w:rsidR="00FA6F7F" w:rsidRDefault="00FA6F7F"/>
        </w:tc>
      </w:tr>
      <w:tr w:rsidR="00FA6F7F" w14:paraId="49E1CD4A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BBC1" w14:textId="77777777" w:rsidR="00FA6F7F" w:rsidRDefault="009C1584">
            <w:r>
              <w:t>Является руководителем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3555" w14:textId="3A9DF954" w:rsidR="00FA6F7F" w:rsidRDefault="39F315C5" w:rsidP="39F315C5">
            <w:pPr>
              <w:jc w:val="center"/>
            </w:pPr>
            <w:proofErr w:type="spellStart"/>
            <w:proofErr w:type="spellEnd"/>
          </w:p>
        </w:tc>
      </w:tr>
      <w:tr w:rsidR="00FA6F7F" w14:paraId="7A19D244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AB13" w14:textId="77777777" w:rsidR="00FA6F7F" w:rsidRDefault="009C1584">
            <w:r>
              <w:lastRenderedPageBreak/>
              <w:t>Является учредителем (акционером)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D409" w14:textId="4F60734C" w:rsidR="00FA6F7F" w:rsidRDefault="39F315C5" w:rsidP="39F315C5">
            <w:pPr>
              <w:tabs>
                <w:tab w:val="left" w:pos="5024"/>
              </w:tabs>
              <w:jc w:val="center"/>
            </w:pPr>
            <w:proofErr w:type="spellStart"/>
            <w:proofErr w:type="spellEnd"/>
            <w:r>
              <w:t>ООО "УПК" (Учредитель) ОГРН: 1104707000530, ИНН: 4707029682</w:t>
            </w:r>
          </w:p>
        </w:tc>
      </w:tr>
      <w:tr w:rsidR="00FA6F7F" w14:paraId="24E5BFDA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C9EE" w14:textId="77777777" w:rsidR="00FA6F7F" w:rsidRDefault="009C1584">
            <w:r>
              <w:t>Иные связанные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9F70" w14:textId="77777777" w:rsidR="00FA6F7F" w:rsidRDefault="00FA6F7F"/>
        </w:tc>
      </w:tr>
      <w:tr w:rsidR="00FA6F7F" w14:paraId="6A2A3584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39AA" w14:textId="77777777" w:rsidR="00FA6F7F" w:rsidRDefault="009C1584">
            <w:r>
              <w:t>Иные связанные Ф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9BFD" w14:textId="77777777" w:rsidR="00FA6F7F" w:rsidRDefault="00FA6F7F">
            <w:pPr>
              <w:rPr>
                <w:color w:val="000000"/>
              </w:rPr>
            </w:pPr>
          </w:p>
        </w:tc>
      </w:tr>
      <w:tr w:rsidR="00FA6F7F" w14:paraId="494790C1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63D4" w14:textId="77777777" w:rsidR="00FA6F7F" w:rsidRDefault="009C1584">
            <w:r>
              <w:t>Негативная информация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2EA1" w14:textId="77777777" w:rsidR="00FA6F7F" w:rsidRDefault="00FA6F7F">
            <w:pPr>
              <w:rPr>
                <w:color w:val="0000FF"/>
              </w:rPr>
            </w:pPr>
          </w:p>
        </w:tc>
      </w:tr>
      <w:tr w:rsidR="00FA6F7F" w14:paraId="5E226F5F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58E1" w14:textId="77777777" w:rsidR="00FA6F7F" w:rsidRDefault="009C1584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5F40" w14:textId="77777777" w:rsidR="00FA6F7F" w:rsidRDefault="00FA6F7F">
            <w:pPr>
              <w:rPr>
                <w:color w:val="0000FF"/>
              </w:rPr>
            </w:pPr>
          </w:p>
        </w:tc>
      </w:tr>
      <w:tr w:rsidR="00FA6F7F" w14:paraId="19DF9DB5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35A68E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Исполнительный орган</w:t>
            </w:r>
          </w:p>
        </w:tc>
        <w:tc>
          <w:tcPr>
            <w:tcW w:w="2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08B9B0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(ИНН, ОГРН, АП)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CF44F5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FA6F7F" w:rsidRPr="00B15BB8" w14:paraId="27DBC1D3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EEED76" w14:textId="77777777" w:rsidR="00FA6F7F" w:rsidRDefault="009C1584">
            <w:pPr>
              <w:keepNext/>
            </w:pPr>
            <w:r>
              <w:t>Управляющая компания</w:t>
            </w:r>
          </w:p>
        </w:tc>
        <w:tc>
          <w:tcPr>
            <w:tcW w:w="2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363C6B" w14:textId="1AE7E427" w:rsidR="00FA6F7F" w:rsidRPr="00B775B2" w:rsidRDefault="00B775B2" w:rsidP="00B775B2">
            <w:pPr>
              <w:keepNext/>
              <w:rPr>
                <w:lang w:val="en-US"/>
              </w:rPr>
            </w:pPr>
            <w:proofErr w:type="spellStart"/>
            <w:proofErr w:type="spellEnd"/>
            <w:r>
              <w:rPr>
                <w:lang w:val="en-US"/>
              </w:rPr>
              <w:t>ОБЩЕСТВО С ОГРАНИЧЕННОЙ ОТВЕТСТВЕННОСТЬЮ "УПРАВЛЕНИЕ ТРАНСПОРТНЫМИ АКТИВАМИ"</w:t>
            </w:r>
            <w:r>
              <w:rPr>
                <w:lang w:val="en-US"/>
              </w:rPr>
              <w:t xml:space="preserve"> (</w:t>
            </w:r>
            <w:proofErr w:type="spellStart"/>
            <w:proofErr w:type="gramStart"/>
            <w:proofErr w:type="spellEnd"/>
            <w:r>
              <w:rPr>
                <w:lang w:val="en-US"/>
              </w:rPr>
              <w:t>7736583259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4C56CF" w14:textId="77777777" w:rsidR="00FA6F7F" w:rsidRPr="00B775B2" w:rsidRDefault="00FA6F7F">
            <w:pPr>
              <w:keepNext/>
              <w:rPr>
                <w:lang w:val="en-US"/>
              </w:rPr>
            </w:pPr>
          </w:p>
        </w:tc>
      </w:tr>
      <w:tr w:rsidR="00FA6F7F" w14:paraId="115A2B4F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2AEF" w14:textId="77777777" w:rsidR="00FA6F7F" w:rsidRDefault="009C1584">
            <w:r>
              <w:t>Адрес (место нахождения)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A8B4" w14:textId="5785B805" w:rsidR="00FA6F7F" w:rsidRDefault="00B775B2" w:rsidP="00B775B2">
            <w:proofErr w:type="spellStart"/>
            <w:proofErr w:type="spellEnd"/>
            <w:r>
              <w:t>119049,ГОРОД МОСКВА, ПЕРЕУЛОК ДОБРЫНИНСКИЙ 4-Й,8,</w:t>
            </w:r>
          </w:p>
        </w:tc>
      </w:tr>
      <w:tr w:rsidR="00FA6F7F" w14:paraId="749F4656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5CAC" w14:textId="77777777" w:rsidR="00FA6F7F" w:rsidRDefault="009C1584">
            <w:r>
              <w:t>Основной вид деятельности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F86B" w14:textId="77777777" w:rsidR="00FA6F7F" w:rsidRDefault="00FA6F7F"/>
        </w:tc>
      </w:tr>
      <w:tr w:rsidR="00FA6F7F" w14:paraId="08295378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9383" w14:textId="77777777" w:rsidR="00FA6F7F" w:rsidRDefault="009C1584">
            <w:r>
              <w:t>Руководитель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DA48B" w14:textId="77777777" w:rsidR="00FA6F7F" w:rsidRDefault="00FA6F7F"/>
        </w:tc>
      </w:tr>
      <w:tr w:rsidR="00FA6F7F" w14:paraId="36D7A607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BF3F" w14:textId="77777777" w:rsidR="00FA6F7F" w:rsidRDefault="009C1584">
            <w:r>
              <w:t>Уставный капитал: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E5AF" w14:textId="77777777" w:rsidR="00FA6F7F" w:rsidRDefault="00FA6F7F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9417" w14:textId="77777777" w:rsidR="00FA6F7F" w:rsidRDefault="009C1584">
            <w:r>
              <w:t>Валюта:</w:t>
            </w:r>
          </w:p>
        </w:tc>
        <w:tc>
          <w:tcPr>
            <w:tcW w:w="2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E4A4" w14:textId="77777777" w:rsidR="00FA6F7F" w:rsidRDefault="00FA6F7F"/>
        </w:tc>
      </w:tr>
      <w:tr w:rsidR="00FA6F7F" w14:paraId="48B76FD2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27D3" w14:textId="77777777" w:rsidR="00FA6F7F" w:rsidRDefault="009C1584">
            <w:r>
              <w:t>Учредители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15B3" w14:textId="77777777" w:rsidR="00FA6F7F" w:rsidRDefault="00FA6F7F"/>
        </w:tc>
      </w:tr>
      <w:tr w:rsidR="00FA6F7F" w14:paraId="19769190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A088A" w14:textId="77777777" w:rsidR="00FA6F7F" w:rsidRDefault="009C1584">
            <w:r>
              <w:t>Учредители Ф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AE80" w14:textId="77777777" w:rsidR="00FA6F7F" w:rsidRDefault="00FA6F7F"/>
        </w:tc>
      </w:tr>
      <w:tr w:rsidR="00FA6F7F" w14:paraId="5CB38D84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2212" w14:textId="77777777" w:rsidR="00FA6F7F" w:rsidRDefault="009C1584">
            <w:r>
              <w:t>Учрежденные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49A0" w14:textId="77777777" w:rsidR="00FA6F7F" w:rsidRDefault="00FA6F7F"/>
        </w:tc>
      </w:tr>
      <w:tr w:rsidR="00FA6F7F" w14:paraId="0DEED071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6EDF" w14:textId="77777777" w:rsidR="00FA6F7F" w:rsidRDefault="009C1584">
            <w:r>
              <w:t>Иные связанные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00A7" w14:textId="77777777" w:rsidR="00FA6F7F" w:rsidRDefault="00FA6F7F">
            <w:pPr>
              <w:rPr>
                <w:color w:val="0000FF"/>
              </w:rPr>
            </w:pPr>
          </w:p>
        </w:tc>
      </w:tr>
      <w:tr w:rsidR="00FA6F7F" w14:paraId="46BF4805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A469" w14:textId="77777777" w:rsidR="00FA6F7F" w:rsidRDefault="009C1584">
            <w:r>
              <w:t>Иные связанные Ф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3EB6" w14:textId="77777777" w:rsidR="00FA6F7F" w:rsidRDefault="00FA6F7F">
            <w:pPr>
              <w:rPr>
                <w:color w:val="000000"/>
              </w:rPr>
            </w:pPr>
          </w:p>
        </w:tc>
      </w:tr>
      <w:tr w:rsidR="00FA6F7F" w14:paraId="73128854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F9EE" w14:textId="77777777" w:rsidR="00FA6F7F" w:rsidRDefault="009C1584">
            <w:r>
              <w:t>Негативная информация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47DE" w14:textId="77777777" w:rsidR="00FA6F7F" w:rsidRDefault="00FA6F7F"/>
        </w:tc>
      </w:tr>
      <w:tr w:rsidR="00FA6F7F" w14:paraId="02E395D9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5443" w14:textId="77777777" w:rsidR="00FA6F7F" w:rsidRDefault="009C1584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A8BA" w14:textId="77777777" w:rsidR="00FA6F7F" w:rsidRDefault="00FA6F7F"/>
        </w:tc>
      </w:tr>
    </w:tbl>
    <w:p w14:paraId="5D0494EA" w14:textId="77777777" w:rsidR="00FA6F7F" w:rsidRDefault="00FA6F7F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1626"/>
        <w:gridCol w:w="3843"/>
        <w:gridCol w:w="553"/>
        <w:gridCol w:w="507"/>
        <w:gridCol w:w="1741"/>
        <w:gridCol w:w="4457"/>
      </w:tblGrid>
      <w:tr w:rsidR="00FA6F7F" w14:paraId="2462213A" w14:textId="77777777">
        <w:trPr>
          <w:trHeight w:val="20"/>
        </w:trPr>
        <w:tc>
          <w:tcPr>
            <w:tcW w:w="2564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D3E5919" w14:textId="77777777" w:rsidR="00FA6F7F" w:rsidRDefault="009C1584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Учредители (акционеры) ЮЛ</w:t>
            </w:r>
          </w:p>
        </w:tc>
        <w:tc>
          <w:tcPr>
            <w:tcW w:w="24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EED8D8" w14:textId="77777777" w:rsidR="00FA6F7F" w:rsidRDefault="00FA6F7F">
            <w:pPr>
              <w:keepNext/>
            </w:pPr>
          </w:p>
        </w:tc>
      </w:tr>
      <w:tr w:rsidR="00FA6F7F" w14:paraId="1E5C413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2D4885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</w:t>
            </w:r>
          </w:p>
        </w:tc>
        <w:tc>
          <w:tcPr>
            <w:tcW w:w="30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8CFD3E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(ИНН, ОГРН, АП)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D1BF49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FA6F7F" w:rsidRPr="00B15BB8" w14:paraId="4670889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31B020" w14:textId="35E3DFD3" w:rsidR="00FA6F7F" w:rsidRPr="008460BB" w:rsidRDefault="008460BB">
            <w:pPr>
              <w:keepNext/>
              <w:jc w:val="center"/>
            </w:pPr>
            <w:proofErr w:type="spellStart"/>
            <w:proofErr w:type="spellEnd"/>
            <w:proofErr w:type="gramStart"/>
            <w:proofErr w:type="gramEnd"/>
            <w:r>
              <w:t>2,25%</w:t>
            </w:r>
          </w:p>
        </w:tc>
        <w:tc>
          <w:tcPr>
            <w:tcW w:w="30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487331" w14:textId="29E4115B" w:rsidR="00FA6F7F" w:rsidRPr="008460BB" w:rsidRDefault="008460BB" w:rsidP="008460BB">
            <w:pPr>
              <w:keepNext/>
              <w:rPr>
                <w:color w:val="000000"/>
                <w:lang w:val="en-US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lang w:val="en-US"/>
              </w:rPr>
              <w:t>DALEBORO TRADING LIMITED</w:t>
            </w:r>
            <w:r>
              <w:rPr>
                <w:lang w:val="en-US"/>
              </w:rPr>
              <w:t xml:space="preserve"> (</w:t>
            </w:r>
            <w:proofErr w:type="spellStart"/>
            <w:proofErr w:type="spellEnd"/>
            <w:r>
              <w:rPr>
                <w:lang w:val="en-US"/>
              </w:rPr>
              <w:t xml:space="preserve">, </w:t>
            </w:r>
            <w:proofErr w:type="spellStart"/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81CB29" w14:textId="77777777" w:rsidR="00FA6F7F" w:rsidRPr="008460BB" w:rsidRDefault="00FA6F7F">
            <w:pPr>
              <w:keepNext/>
              <w:rPr>
                <w:lang w:val="en-US"/>
              </w:rPr>
            </w:pPr>
          </w:p>
        </w:tc>
      </w:tr>
      <w:tr w:rsidR="00FA6F7F" w14:paraId="2D2DB91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36BB" w14:textId="77777777" w:rsidR="00FA6F7F" w:rsidRDefault="009C1584">
            <w:r>
              <w:t>Адрес (место нахождения)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91DC" w14:textId="2D7AA7E0" w:rsidR="00FA6F7F" w:rsidRDefault="008460BB" w:rsidP="008460BB">
            <w:pPr>
              <w:rPr>
                <w:color w:val="000000"/>
              </w:rPr>
            </w:pPr>
            <w:proofErr w:type="spellStart"/>
            <w:proofErr w:type="spellEnd"/>
            <w:bookmarkStart w:id="0" w:name="_GoBack"/>
            <w:bookmarkEnd w:id="0"/>
            <w:r>
              <w:t>55, МАЧЕРА АВЕНЮ, АГИА ВАРВАРА, НИКОСИЯ, КИПР</w:t>
            </w:r>
          </w:p>
        </w:tc>
      </w:tr>
      <w:tr w:rsidR="00FA6F7F" w14:paraId="760F2F4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3043" w14:textId="77777777" w:rsidR="00FA6F7F" w:rsidRDefault="009C1584">
            <w:r>
              <w:t>Основной вид деятельности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E4EC" w14:textId="77777777" w:rsidR="00FA6F7F" w:rsidRDefault="00FA6F7F">
            <w:pPr>
              <w:rPr>
                <w:color w:val="000000"/>
              </w:rPr>
            </w:pPr>
          </w:p>
        </w:tc>
      </w:tr>
      <w:tr w:rsidR="00FA6F7F" w14:paraId="73C58DE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C94A" w14:textId="77777777" w:rsidR="00FA6F7F" w:rsidRDefault="009C1584">
            <w:r>
              <w:t>Руководитель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093C" w14:textId="77777777" w:rsidR="00FA6F7F" w:rsidRDefault="00FA6F7F">
            <w:pPr>
              <w:rPr>
                <w:color w:val="000000"/>
              </w:rPr>
            </w:pPr>
          </w:p>
        </w:tc>
      </w:tr>
      <w:tr w:rsidR="00FA6F7F" w14:paraId="3C22E14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D843" w14:textId="77777777" w:rsidR="00FA6F7F" w:rsidRDefault="009C1584">
            <w:r>
              <w:t>Уставный капитал: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D777" w14:textId="77777777" w:rsidR="00FA6F7F" w:rsidRDefault="00FA6F7F"/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5C04" w14:textId="77777777" w:rsidR="00FA6F7F" w:rsidRDefault="009C1584">
            <w:r>
              <w:t>Валюта:</w:t>
            </w:r>
          </w:p>
        </w:tc>
        <w:tc>
          <w:tcPr>
            <w:tcW w:w="2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B065" w14:textId="77777777" w:rsidR="00FA6F7F" w:rsidRDefault="00FA6F7F"/>
        </w:tc>
      </w:tr>
      <w:tr w:rsidR="00FA6F7F" w14:paraId="325DAF0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54CC" w14:textId="77777777" w:rsidR="00FA6F7F" w:rsidRDefault="009C1584">
            <w:r>
              <w:t>Учредители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B1C36" w14:textId="77777777" w:rsidR="00FA6F7F" w:rsidRDefault="00FA6F7F"/>
        </w:tc>
      </w:tr>
      <w:tr w:rsidR="00FA6F7F" w14:paraId="2089AC1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7761" w14:textId="77777777" w:rsidR="00FA6F7F" w:rsidRDefault="009C1584">
            <w:r>
              <w:t>Учредители Ф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4FD6" w14:textId="77777777" w:rsidR="00FA6F7F" w:rsidRDefault="00FA6F7F"/>
        </w:tc>
      </w:tr>
      <w:tr w:rsidR="00FA6F7F" w14:paraId="27643FD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3BEA" w14:textId="77777777" w:rsidR="00FA6F7F" w:rsidRDefault="009C1584">
            <w:r>
              <w:t>Учрежденные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DAE7" w14:textId="77777777" w:rsidR="00FA6F7F" w:rsidRDefault="00FA6F7F"/>
        </w:tc>
      </w:tr>
      <w:tr w:rsidR="00FA6F7F" w14:paraId="1E64069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BC99" w14:textId="77777777" w:rsidR="00FA6F7F" w:rsidRDefault="009C1584">
            <w:r>
              <w:t>Иные связанные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B8B7" w14:textId="77777777" w:rsidR="00FA6F7F" w:rsidRDefault="00FA6F7F">
            <w:pPr>
              <w:rPr>
                <w:color w:val="0000FF"/>
              </w:rPr>
            </w:pPr>
          </w:p>
        </w:tc>
      </w:tr>
      <w:tr w:rsidR="00FA6F7F" w14:paraId="428DC74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65FA" w14:textId="77777777" w:rsidR="00FA6F7F" w:rsidRDefault="009C1584">
            <w:r>
              <w:t>Иные связанные Ф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9046" w14:textId="77777777" w:rsidR="00FA6F7F" w:rsidRDefault="00FA6F7F"/>
        </w:tc>
      </w:tr>
      <w:tr w:rsidR="00FA6F7F" w14:paraId="747062C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C105" w14:textId="77777777" w:rsidR="00FA6F7F" w:rsidRDefault="009C1584">
            <w:r>
              <w:lastRenderedPageBreak/>
              <w:t>Негативная информация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2050" w14:textId="77777777" w:rsidR="00FA6F7F" w:rsidRDefault="00FA6F7F"/>
        </w:tc>
      </w:tr>
      <w:tr w:rsidR="00FA6F7F" w14:paraId="7F32FBA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357D" w14:textId="77777777" w:rsidR="00FA6F7F" w:rsidRDefault="009C1584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8EF5" w14:textId="77777777" w:rsidR="00FA6F7F" w:rsidRDefault="00FA6F7F"/>
        </w:tc>
      </w:tr>
    </w:tbl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1626"/>
        <w:gridCol w:w="3843"/>
        <w:gridCol w:w="553"/>
        <w:gridCol w:w="507"/>
        <w:gridCol w:w="1741"/>
        <w:gridCol w:w="4457"/>
      </w:tblGrid>
      <w:tr w:rsidR="00FA6F7F" w14:paraId="2462213A" w14:textId="77777777">
        <w:trPr>
          <w:trHeight w:val="20"/>
        </w:trPr>
        <w:tc>
          <w:tcPr>
            <w:tcW w:w="2564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D3E5919" w14:textId="77777777" w:rsidR="00FA6F7F" w:rsidRDefault="009C1584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Учредители (акционеры) ЮЛ</w:t>
            </w:r>
          </w:p>
        </w:tc>
        <w:tc>
          <w:tcPr>
            <w:tcW w:w="24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EED8D8" w14:textId="77777777" w:rsidR="00FA6F7F" w:rsidRDefault="00FA6F7F">
            <w:pPr>
              <w:keepNext/>
            </w:pPr>
          </w:p>
        </w:tc>
      </w:tr>
      <w:tr w:rsidR="00FA6F7F" w14:paraId="1E5C413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2D4885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</w:t>
            </w:r>
          </w:p>
        </w:tc>
        <w:tc>
          <w:tcPr>
            <w:tcW w:w="30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8CFD3E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(ИНН, ОГРН, АП)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D1BF49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FA6F7F" w:rsidRPr="00B15BB8" w14:paraId="4670889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31B020" w14:textId="35E3DFD3" w:rsidR="00FA6F7F" w:rsidRPr="008460BB" w:rsidRDefault="008460BB">
            <w:pPr>
              <w:keepNext/>
              <w:jc w:val="center"/>
            </w:pPr>
            <w:proofErr w:type="spellStart"/>
            <w:proofErr w:type="spellEnd"/>
            <w:proofErr w:type="gramStart"/>
            <w:proofErr w:type="gramEnd"/>
            <w:r>
              <w:t>0,527778%</w:t>
            </w:r>
          </w:p>
        </w:tc>
        <w:tc>
          <w:tcPr>
            <w:tcW w:w="30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487331" w14:textId="29E4115B" w:rsidR="00FA6F7F" w:rsidRPr="008460BB" w:rsidRDefault="008460BB" w:rsidP="008460BB">
            <w:pPr>
              <w:keepNext/>
              <w:rPr>
                <w:color w:val="000000"/>
                <w:lang w:val="en-US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lang w:val="en-US"/>
              </w:rPr>
              <w:t>ОТКРЫТОЕ АКЦИОНЕРНОЕ ОБЩЕСТВО "МОРСКОЙ ПОРТ САНКТ-ПЕТЕРБУРГ"</w:t>
            </w:r>
            <w:r>
              <w:rPr>
                <w:lang w:val="en-US"/>
              </w:rPr>
              <w:t xml:space="preserve"> (</w:t>
            </w:r>
            <w:proofErr w:type="spellStart"/>
            <w:proofErr w:type="spellEnd"/>
            <w:r>
              <w:rPr>
                <w:lang w:val="en-US"/>
              </w:rPr>
              <w:t>7805025346</w:t>
            </w:r>
            <w:r>
              <w:rPr>
                <w:lang w:val="en-US"/>
              </w:rPr>
              <w:t xml:space="preserve">, </w:t>
            </w:r>
            <w:proofErr w:type="spellStart"/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81CB29" w14:textId="77777777" w:rsidR="00FA6F7F" w:rsidRPr="008460BB" w:rsidRDefault="00FA6F7F">
            <w:pPr>
              <w:keepNext/>
              <w:rPr>
                <w:lang w:val="en-US"/>
              </w:rPr>
            </w:pPr>
          </w:p>
        </w:tc>
      </w:tr>
      <w:tr w:rsidR="00FA6F7F" w14:paraId="2D2DB91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36BB" w14:textId="77777777" w:rsidR="00FA6F7F" w:rsidRDefault="009C1584">
            <w:r>
              <w:t>Адрес (место нахождения)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91DC" w14:textId="2D7AA7E0" w:rsidR="00FA6F7F" w:rsidRDefault="008460BB" w:rsidP="008460BB">
            <w:pPr>
              <w:rPr>
                <w:color w:val="000000"/>
              </w:rPr>
            </w:pPr>
            <w:proofErr w:type="spellStart"/>
            <w:proofErr w:type="spellEnd"/>
            <w:bookmarkStart w:id="0" w:name="_GoBack"/>
            <w:bookmarkEnd w:id="0"/>
          </w:p>
        </w:tc>
      </w:tr>
      <w:tr w:rsidR="00FA6F7F" w14:paraId="760F2F4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3043" w14:textId="77777777" w:rsidR="00FA6F7F" w:rsidRDefault="009C1584">
            <w:r>
              <w:t>Основной вид деятельности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E4EC" w14:textId="77777777" w:rsidR="00FA6F7F" w:rsidRDefault="00FA6F7F">
            <w:pPr>
              <w:rPr>
                <w:color w:val="000000"/>
              </w:rPr>
            </w:pPr>
          </w:p>
        </w:tc>
      </w:tr>
      <w:tr w:rsidR="00FA6F7F" w14:paraId="73C58DE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C94A" w14:textId="77777777" w:rsidR="00FA6F7F" w:rsidRDefault="009C1584">
            <w:r>
              <w:t>Руководитель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093C" w14:textId="77777777" w:rsidR="00FA6F7F" w:rsidRDefault="00FA6F7F">
            <w:pPr>
              <w:rPr>
                <w:color w:val="000000"/>
              </w:rPr>
            </w:pPr>
          </w:p>
        </w:tc>
      </w:tr>
      <w:tr w:rsidR="00FA6F7F" w14:paraId="3C22E14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D843" w14:textId="77777777" w:rsidR="00FA6F7F" w:rsidRDefault="009C1584">
            <w:r>
              <w:t>Уставный капитал: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D777" w14:textId="77777777" w:rsidR="00FA6F7F" w:rsidRDefault="00FA6F7F"/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5C04" w14:textId="77777777" w:rsidR="00FA6F7F" w:rsidRDefault="009C1584">
            <w:r>
              <w:t>Валюта:</w:t>
            </w:r>
          </w:p>
        </w:tc>
        <w:tc>
          <w:tcPr>
            <w:tcW w:w="2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B065" w14:textId="77777777" w:rsidR="00FA6F7F" w:rsidRDefault="00FA6F7F"/>
        </w:tc>
      </w:tr>
      <w:tr w:rsidR="00FA6F7F" w14:paraId="325DAF0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54CC" w14:textId="77777777" w:rsidR="00FA6F7F" w:rsidRDefault="009C1584">
            <w:r>
              <w:t>Учредители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B1C36" w14:textId="77777777" w:rsidR="00FA6F7F" w:rsidRDefault="00FA6F7F"/>
        </w:tc>
      </w:tr>
      <w:tr w:rsidR="00FA6F7F" w14:paraId="2089AC1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7761" w14:textId="77777777" w:rsidR="00FA6F7F" w:rsidRDefault="009C1584">
            <w:r>
              <w:t>Учредители Ф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4FD6" w14:textId="77777777" w:rsidR="00FA6F7F" w:rsidRDefault="00FA6F7F"/>
        </w:tc>
      </w:tr>
      <w:tr w:rsidR="00FA6F7F" w14:paraId="27643FD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3BEA" w14:textId="77777777" w:rsidR="00FA6F7F" w:rsidRDefault="009C1584">
            <w:r>
              <w:t>Учрежденные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DAE7" w14:textId="77777777" w:rsidR="00FA6F7F" w:rsidRDefault="00FA6F7F"/>
        </w:tc>
      </w:tr>
      <w:tr w:rsidR="00FA6F7F" w14:paraId="1E64069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BC99" w14:textId="77777777" w:rsidR="00FA6F7F" w:rsidRDefault="009C1584">
            <w:r>
              <w:t>Иные связанные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B8B7" w14:textId="77777777" w:rsidR="00FA6F7F" w:rsidRDefault="00FA6F7F">
            <w:pPr>
              <w:rPr>
                <w:color w:val="0000FF"/>
              </w:rPr>
            </w:pPr>
          </w:p>
        </w:tc>
      </w:tr>
      <w:tr w:rsidR="00FA6F7F" w14:paraId="428DC74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65FA" w14:textId="77777777" w:rsidR="00FA6F7F" w:rsidRDefault="009C1584">
            <w:r>
              <w:t>Иные связанные Ф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9046" w14:textId="77777777" w:rsidR="00FA6F7F" w:rsidRDefault="00FA6F7F"/>
        </w:tc>
      </w:tr>
      <w:tr w:rsidR="00FA6F7F" w14:paraId="747062C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C105" w14:textId="77777777" w:rsidR="00FA6F7F" w:rsidRDefault="009C1584">
            <w:r>
              <w:lastRenderedPageBreak/>
              <w:t>Негативная информация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2050" w14:textId="77777777" w:rsidR="00FA6F7F" w:rsidRDefault="00FA6F7F"/>
        </w:tc>
      </w:tr>
      <w:tr w:rsidR="00FA6F7F" w14:paraId="7F32FBA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357D" w14:textId="77777777" w:rsidR="00FA6F7F" w:rsidRDefault="009C1584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8EF5" w14:textId="77777777" w:rsidR="00FA6F7F" w:rsidRDefault="00FA6F7F"/>
        </w:tc>
      </w:tr>
    </w:tbl>
    <w:p w14:paraId="1D4D6DAE" w14:textId="77777777" w:rsidR="00FA6F7F" w:rsidRDefault="00FA6F7F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1844"/>
        <w:gridCol w:w="4677"/>
        <w:gridCol w:w="2837"/>
        <w:gridCol w:w="4674"/>
      </w:tblGrid>
      <w:tr w:rsidR="00FA6F7F" w14:paraId="2681ACDA" w14:textId="77777777">
        <w:trPr>
          <w:trHeight w:val="20"/>
        </w:trPr>
        <w:tc>
          <w:tcPr>
            <w:tcW w:w="256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D035912" w14:textId="77777777" w:rsidR="00FA6F7F" w:rsidRDefault="009C1584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Учредители (акционеры) ФЛ</w:t>
            </w:r>
          </w:p>
        </w:tc>
        <w:tc>
          <w:tcPr>
            <w:tcW w:w="24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E8C9AB" w14:textId="77777777" w:rsidR="00FA6F7F" w:rsidRDefault="00FA6F7F">
            <w:pPr>
              <w:keepNext/>
            </w:pPr>
          </w:p>
        </w:tc>
      </w:tr>
      <w:tr w:rsidR="00FA6F7F" w14:paraId="11C962F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1E07ED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</w:t>
            </w:r>
          </w:p>
        </w:tc>
        <w:tc>
          <w:tcPr>
            <w:tcW w:w="30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EA8AF9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ФИО (ДР, ИНН, АП)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2E9F7D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FA6F7F" w14:paraId="20E1B39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6D48F7" w14:textId="77777777" w:rsidR="00FA6F7F" w:rsidRDefault="00FA6F7F">
            <w:pPr>
              <w:keepNext/>
              <w:jc w:val="center"/>
              <w:rPr>
                <w:color w:val="000000"/>
              </w:rPr>
            </w:pPr>
          </w:p>
        </w:tc>
        <w:tc>
          <w:tcPr>
            <w:tcW w:w="30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1A81A2" w14:textId="77777777" w:rsidR="00FA6F7F" w:rsidRDefault="00FA6F7F">
            <w:pPr>
              <w:keepNext/>
              <w:rPr>
                <w:color w:val="000000"/>
                <w:lang w:val="en-US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9B7CD4" w14:textId="77777777" w:rsidR="00FA6F7F" w:rsidRDefault="00FA6F7F">
            <w:pPr>
              <w:keepNext/>
              <w:rPr>
                <w:color w:val="000000"/>
              </w:rPr>
            </w:pPr>
          </w:p>
        </w:tc>
      </w:tr>
      <w:tr w:rsidR="00FA6F7F" w14:paraId="5EF590D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9976" w14:textId="77777777" w:rsidR="00FA6F7F" w:rsidRDefault="009C1584">
            <w:r>
              <w:t>Документ</w:t>
            </w:r>
            <w:r>
              <w:rPr>
                <w:lang w:val="en-US"/>
              </w:rPr>
              <w:t>,</w:t>
            </w:r>
            <w:r>
              <w:t xml:space="preserve"> удостоверяющий личность: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A872" w14:textId="77777777" w:rsidR="00FA6F7F" w:rsidRDefault="00FA6F7F"/>
        </w:tc>
      </w:tr>
      <w:tr w:rsidR="00FA6F7F" w14:paraId="7506A31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DC81" w14:textId="77777777" w:rsidR="00FA6F7F" w:rsidRDefault="009C1584">
            <w:r>
              <w:t>Адрес: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38BE" w14:textId="77777777" w:rsidR="00FA6F7F" w:rsidRDefault="00FA6F7F">
            <w:pPr>
              <w:rPr>
                <w:lang w:val="en-US"/>
              </w:rPr>
            </w:pPr>
          </w:p>
        </w:tc>
      </w:tr>
      <w:tr w:rsidR="00FA6F7F" w14:paraId="75A8235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8B56" w14:textId="77777777" w:rsidR="00FA6F7F" w:rsidRDefault="009C1584">
            <w:r>
              <w:t>Является руководителем: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7D25" w14:textId="77777777" w:rsidR="00FA6F7F" w:rsidRDefault="00FA6F7F"/>
        </w:tc>
      </w:tr>
      <w:tr w:rsidR="00FA6F7F" w14:paraId="4CCB5BD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8B43" w14:textId="77777777" w:rsidR="00FA6F7F" w:rsidRDefault="009C1584">
            <w:r>
              <w:t>Является учредителем (акционером):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72A8" w14:textId="77777777" w:rsidR="00FA6F7F" w:rsidRDefault="00FA6F7F"/>
        </w:tc>
      </w:tr>
      <w:tr w:rsidR="00FA6F7F" w14:paraId="58DD778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1DA0" w14:textId="77777777" w:rsidR="00FA6F7F" w:rsidRDefault="009C1584">
            <w:r>
              <w:t>Иные связанные ЮЛ: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27F1" w14:textId="77777777" w:rsidR="00FA6F7F" w:rsidRDefault="00FA6F7F"/>
        </w:tc>
      </w:tr>
      <w:tr w:rsidR="00FA6F7F" w14:paraId="1C72390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7A673" w14:textId="77777777" w:rsidR="00FA6F7F" w:rsidRDefault="009C1584">
            <w:r>
              <w:t>Иные связанные ФЛ: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2049" w14:textId="77777777" w:rsidR="00FA6F7F" w:rsidRDefault="00FA6F7F">
            <w:pPr>
              <w:rPr>
                <w:color w:val="0000FF"/>
              </w:rPr>
            </w:pPr>
          </w:p>
        </w:tc>
      </w:tr>
      <w:tr w:rsidR="00FA6F7F" w14:paraId="0B37B7F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0DBC9" w14:textId="77777777" w:rsidR="00FA6F7F" w:rsidRDefault="009C1584">
            <w:r>
              <w:t>Негативная информация: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2686" w14:textId="77777777" w:rsidR="00FA6F7F" w:rsidRDefault="00FA6F7F">
            <w:pPr>
              <w:rPr>
                <w:color w:val="0000FF"/>
              </w:rPr>
            </w:pPr>
          </w:p>
        </w:tc>
      </w:tr>
      <w:tr w:rsidR="00FA6F7F" w14:paraId="25D5217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4160" w14:textId="77777777" w:rsidR="00FA6F7F" w:rsidRDefault="009C1584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A7F1" w14:textId="77777777" w:rsidR="00FA6F7F" w:rsidRDefault="00FA6F7F"/>
        </w:tc>
      </w:tr>
    </w:tbl>
    <w:p w14:paraId="3CC7C323" w14:textId="77777777" w:rsidR="00FA6F7F" w:rsidRDefault="00FA6F7F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5"/>
        <w:gridCol w:w="851"/>
        <w:gridCol w:w="2269"/>
        <w:gridCol w:w="5241"/>
      </w:tblGrid>
      <w:tr w:rsidR="00FA6F7F" w14:paraId="18A0E26E" w14:textId="77777777">
        <w:tc>
          <w:tcPr>
            <w:tcW w:w="256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C59146F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ведения о бенефициарах ЮЛ, </w:t>
            </w:r>
          </w:p>
          <w:p w14:paraId="428247E9" w14:textId="77777777" w:rsidR="00FA6F7F" w:rsidRDefault="009C1584">
            <w:pPr>
              <w:keepNext/>
              <w:rPr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аффилированность</w:t>
            </w:r>
            <w:proofErr w:type="spellEnd"/>
            <w:r>
              <w:rPr>
                <w:rFonts w:ascii="Arial" w:hAnsi="Arial" w:cs="Arial"/>
                <w:b/>
              </w:rPr>
              <w:t xml:space="preserve"> по отношению к Группе Газпром</w:t>
            </w:r>
          </w:p>
        </w:tc>
        <w:tc>
          <w:tcPr>
            <w:tcW w:w="24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79B4D9" w14:textId="77777777" w:rsidR="00FA6F7F" w:rsidRDefault="00FA6F7F">
            <w:pPr>
              <w:keepNext/>
            </w:pPr>
          </w:p>
        </w:tc>
      </w:tr>
      <w:tr w:rsidR="00FA6F7F" w14:paraId="4A3C9C6D" w14:textId="77777777">
        <w:trPr>
          <w:trHeight w:val="310"/>
        </w:trPr>
        <w:tc>
          <w:tcPr>
            <w:tcW w:w="2288" w:type="pct"/>
            <w:shd w:val="clear" w:color="auto" w:fill="D9D9D9"/>
          </w:tcPr>
          <w:p w14:paraId="4AD1274C" w14:textId="77777777" w:rsidR="00FA6F7F" w:rsidRDefault="009C1584">
            <w:pPr>
              <w:keepNext/>
              <w:ind w:right="-108"/>
              <w:jc w:val="center"/>
              <w:rPr>
                <w:b/>
              </w:rPr>
            </w:pPr>
            <w:r>
              <w:rPr>
                <w:b/>
              </w:rPr>
              <w:t>ФИО (ДР, ИНН, АП)</w:t>
            </w:r>
          </w:p>
        </w:tc>
        <w:tc>
          <w:tcPr>
            <w:tcW w:w="1012" w:type="pct"/>
            <w:gridSpan w:val="2"/>
            <w:shd w:val="clear" w:color="auto" w:fill="D9D9D9"/>
          </w:tcPr>
          <w:p w14:paraId="01F6BDA2" w14:textId="77777777" w:rsidR="00FA6F7F" w:rsidRDefault="009C1584">
            <w:pPr>
              <w:keepNext/>
              <w:ind w:right="-108"/>
              <w:jc w:val="center"/>
              <w:rPr>
                <w:b/>
              </w:rPr>
            </w:pPr>
            <w:r>
              <w:rPr>
                <w:b/>
              </w:rPr>
              <w:t>Описание связи</w:t>
            </w:r>
          </w:p>
        </w:tc>
        <w:tc>
          <w:tcPr>
            <w:tcW w:w="1700" w:type="pct"/>
            <w:shd w:val="clear" w:color="auto" w:fill="D9D9D9"/>
          </w:tcPr>
          <w:p w14:paraId="14673AF7" w14:textId="77777777" w:rsidR="00FA6F7F" w:rsidRDefault="009C1584">
            <w:pPr>
              <w:keepNext/>
              <w:ind w:right="-108"/>
              <w:jc w:val="center"/>
            </w:pPr>
            <w:r>
              <w:rPr>
                <w:b/>
              </w:rPr>
              <w:t>Дополнительно</w:t>
            </w:r>
          </w:p>
        </w:tc>
      </w:tr>
      <w:tr w:rsidR="00FA6F7F" w14:paraId="17EC3BE3" w14:textId="77777777">
        <w:trPr>
          <w:trHeight w:val="310"/>
        </w:trPr>
        <w:tc>
          <w:tcPr>
            <w:tcW w:w="2288" w:type="pct"/>
            <w:shd w:val="clear" w:color="auto" w:fill="FFFFFF"/>
          </w:tcPr>
          <w:p w14:paraId="63983671" w14:textId="77777777" w:rsidR="00FA6F7F" w:rsidRDefault="00FA6F7F">
            <w:pPr>
              <w:ind w:right="-108"/>
              <w:rPr>
                <w:b/>
                <w:lang w:val="en-US"/>
              </w:rPr>
            </w:pPr>
          </w:p>
        </w:tc>
        <w:tc>
          <w:tcPr>
            <w:tcW w:w="1012" w:type="pct"/>
            <w:gridSpan w:val="2"/>
            <w:shd w:val="clear" w:color="auto" w:fill="FFFFFF"/>
          </w:tcPr>
          <w:p w14:paraId="1173CC84" w14:textId="77777777" w:rsidR="00FA6F7F" w:rsidRDefault="00FA6F7F">
            <w:pPr>
              <w:ind w:right="-108"/>
              <w:rPr>
                <w:b/>
              </w:rPr>
            </w:pPr>
          </w:p>
        </w:tc>
        <w:tc>
          <w:tcPr>
            <w:tcW w:w="1700" w:type="pct"/>
            <w:shd w:val="clear" w:color="auto" w:fill="FFFFFF"/>
          </w:tcPr>
          <w:p w14:paraId="068FE7D4" w14:textId="77777777" w:rsidR="00FA6F7F" w:rsidRDefault="00FA6F7F">
            <w:pPr>
              <w:ind w:right="-108"/>
              <w:rPr>
                <w:color w:val="0000FF"/>
              </w:rPr>
            </w:pPr>
          </w:p>
        </w:tc>
      </w:tr>
    </w:tbl>
    <w:p w14:paraId="7F69BFB5" w14:textId="77777777" w:rsidR="00FA6F7F" w:rsidRDefault="00FA6F7F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3"/>
        <w:gridCol w:w="1844"/>
        <w:gridCol w:w="4061"/>
        <w:gridCol w:w="617"/>
        <w:gridCol w:w="993"/>
        <w:gridCol w:w="1844"/>
        <w:gridCol w:w="4674"/>
      </w:tblGrid>
      <w:tr w:rsidR="00FA6F7F" w14:paraId="1F66E484" w14:textId="77777777">
        <w:trPr>
          <w:trHeight w:val="20"/>
        </w:trPr>
        <w:tc>
          <w:tcPr>
            <w:tcW w:w="2564" w:type="pct"/>
            <w:gridSpan w:val="4"/>
            <w:tcBorders>
              <w:right w:val="single" w:sz="4" w:space="0" w:color="auto"/>
            </w:tcBorders>
            <w:shd w:val="clear" w:color="auto" w:fill="CCCCCC"/>
          </w:tcPr>
          <w:p w14:paraId="09ADE792" w14:textId="77777777" w:rsidR="00FA6F7F" w:rsidRDefault="009C1584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Дочерние общества, филиалы, представительства</w:t>
            </w:r>
          </w:p>
        </w:tc>
        <w:tc>
          <w:tcPr>
            <w:tcW w:w="243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8AD853" w14:textId="77777777" w:rsidR="00FA6F7F" w:rsidRDefault="00FA6F7F">
            <w:pPr>
              <w:keepNext/>
            </w:pPr>
          </w:p>
        </w:tc>
      </w:tr>
      <w:tr w:rsidR="00FA6F7F" w14:paraId="4848AA27" w14:textId="77777777">
        <w:trPr>
          <w:trHeight w:val="20"/>
        </w:trPr>
        <w:tc>
          <w:tcPr>
            <w:tcW w:w="44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CF11CF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</w:t>
            </w:r>
          </w:p>
        </w:tc>
        <w:tc>
          <w:tcPr>
            <w:tcW w:w="3035" w:type="pct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8211DA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(ИНН, ОГРН, АП)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A32196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FA6F7F" w14:paraId="6A75E66A" w14:textId="77777777">
        <w:trPr>
          <w:trHeight w:val="20"/>
        </w:trPr>
        <w:tc>
          <w:tcPr>
            <w:tcW w:w="449" w:type="pct"/>
            <w:tcBorders>
              <w:bottom w:val="single" w:sz="4" w:space="0" w:color="auto"/>
            </w:tcBorders>
            <w:shd w:val="clear" w:color="auto" w:fill="F2F2F2"/>
          </w:tcPr>
          <w:p w14:paraId="2F0B521F" w14:textId="77777777" w:rsidR="00FA6F7F" w:rsidRDefault="00FA6F7F">
            <w:pPr>
              <w:keepNext/>
              <w:jc w:val="center"/>
            </w:pPr>
          </w:p>
        </w:tc>
        <w:tc>
          <w:tcPr>
            <w:tcW w:w="3035" w:type="pct"/>
            <w:gridSpan w:val="5"/>
            <w:tcBorders>
              <w:bottom w:val="single" w:sz="4" w:space="0" w:color="auto"/>
            </w:tcBorders>
            <w:shd w:val="clear" w:color="auto" w:fill="F2F2F2"/>
          </w:tcPr>
          <w:p w14:paraId="37524551" w14:textId="77777777" w:rsidR="00FA6F7F" w:rsidRDefault="00FA6F7F">
            <w:pPr>
              <w:keepNext/>
              <w:rPr>
                <w:color w:val="0000FF"/>
              </w:rPr>
            </w:pP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F2F2F2"/>
          </w:tcPr>
          <w:p w14:paraId="0C9BDFFC" w14:textId="77777777" w:rsidR="00FA6F7F" w:rsidRDefault="00FA6F7F">
            <w:pPr>
              <w:keepNext/>
              <w:rPr>
                <w:color w:val="0000FF"/>
              </w:rPr>
            </w:pPr>
          </w:p>
        </w:tc>
      </w:tr>
      <w:tr w:rsidR="00FA6F7F" w14:paraId="167851F5" w14:textId="77777777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F909" w14:textId="77777777" w:rsidR="00FA6F7F" w:rsidRDefault="009C1584">
            <w:r>
              <w:t>Адрес (место нахождения)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9351" w14:textId="77777777" w:rsidR="00FA6F7F" w:rsidRDefault="00FA6F7F"/>
        </w:tc>
      </w:tr>
      <w:tr w:rsidR="00FA6F7F" w14:paraId="11359105" w14:textId="77777777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A5D9" w14:textId="77777777" w:rsidR="00FA6F7F" w:rsidRDefault="009C1584">
            <w:r>
              <w:t>Основной вид деятельности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564D" w14:textId="77777777" w:rsidR="00FA6F7F" w:rsidRDefault="00FA6F7F"/>
        </w:tc>
      </w:tr>
      <w:tr w:rsidR="00FA6F7F" w14:paraId="39206F69" w14:textId="77777777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5816" w14:textId="77777777" w:rsidR="00FA6F7F" w:rsidRDefault="009C1584">
            <w:r>
              <w:t>Руководитель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0080" w14:textId="77777777" w:rsidR="00FA6F7F" w:rsidRDefault="00FA6F7F"/>
        </w:tc>
      </w:tr>
      <w:tr w:rsidR="00FA6F7F" w14:paraId="383EDFEF" w14:textId="77777777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FA13" w14:textId="77777777" w:rsidR="00FA6F7F" w:rsidRDefault="009C1584">
            <w:r>
              <w:t>Уставный капитал: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244F" w14:textId="77777777" w:rsidR="00FA6F7F" w:rsidRDefault="00FA6F7F"/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5DB71" w14:textId="77777777" w:rsidR="00FA6F7F" w:rsidRDefault="009C1584">
            <w:r>
              <w:t>Валюта: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D67C" w14:textId="77777777" w:rsidR="00FA6F7F" w:rsidRDefault="00FA6F7F"/>
        </w:tc>
      </w:tr>
      <w:tr w:rsidR="00FA6F7F" w14:paraId="7E85E0B7" w14:textId="77777777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3487" w14:textId="77777777" w:rsidR="00FA6F7F" w:rsidRDefault="009C1584">
            <w:r>
              <w:t>Учредители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CDA1" w14:textId="77777777" w:rsidR="00FA6F7F" w:rsidRDefault="00FA6F7F"/>
        </w:tc>
      </w:tr>
      <w:tr w:rsidR="00FA6F7F" w14:paraId="7E2637B0" w14:textId="77777777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3BA8" w14:textId="77777777" w:rsidR="00FA6F7F" w:rsidRDefault="009C1584">
            <w:r>
              <w:t>Учредители Ф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E72E" w14:textId="77777777" w:rsidR="00FA6F7F" w:rsidRDefault="00FA6F7F"/>
        </w:tc>
      </w:tr>
      <w:tr w:rsidR="00FA6F7F" w14:paraId="710E5B6C" w14:textId="77777777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5130" w14:textId="77777777" w:rsidR="00FA6F7F" w:rsidRDefault="009C1584">
            <w:r>
              <w:t>Учрежденные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E6BD" w14:textId="77777777" w:rsidR="00FA6F7F" w:rsidRDefault="00FA6F7F"/>
        </w:tc>
      </w:tr>
      <w:tr w:rsidR="00FA6F7F" w14:paraId="576E3BC5" w14:textId="77777777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D060" w14:textId="77777777" w:rsidR="00FA6F7F" w:rsidRDefault="009C1584">
            <w:r>
              <w:t>Иные связанные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0376" w14:textId="77777777" w:rsidR="00FA6F7F" w:rsidRDefault="00FA6F7F">
            <w:pPr>
              <w:rPr>
                <w:color w:val="0000FF"/>
              </w:rPr>
            </w:pPr>
          </w:p>
        </w:tc>
      </w:tr>
      <w:tr w:rsidR="00FA6F7F" w14:paraId="0DA47C5F" w14:textId="77777777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0FA0" w14:textId="77777777" w:rsidR="00FA6F7F" w:rsidRDefault="009C1584">
            <w:r>
              <w:lastRenderedPageBreak/>
              <w:t>Иные связанные Ф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2F85" w14:textId="77777777" w:rsidR="00FA6F7F" w:rsidRDefault="00FA6F7F"/>
        </w:tc>
      </w:tr>
      <w:tr w:rsidR="00FA6F7F" w14:paraId="7DD1865A" w14:textId="77777777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DCB8" w14:textId="77777777" w:rsidR="00FA6F7F" w:rsidRDefault="009C1584">
            <w:r>
              <w:t>Негативная информация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904E" w14:textId="77777777" w:rsidR="00FA6F7F" w:rsidRDefault="00FA6F7F"/>
        </w:tc>
      </w:tr>
      <w:tr w:rsidR="00FA6F7F" w14:paraId="5506CF1D" w14:textId="77777777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67ED" w14:textId="77777777" w:rsidR="00FA6F7F" w:rsidRDefault="009C1584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62E4" w14:textId="77777777" w:rsidR="00FA6F7F" w:rsidRDefault="00FA6F7F"/>
        </w:tc>
      </w:tr>
    </w:tbl>
    <w:p w14:paraId="29B5A364" w14:textId="77777777" w:rsidR="00FA6F7F" w:rsidRDefault="00FA6F7F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000" w:firstRow="0" w:lastRow="0" w:firstColumn="0" w:lastColumn="0" w:noHBand="0" w:noVBand="0"/>
      </w:tblPr>
      <w:tblGrid>
        <w:gridCol w:w="15416"/>
      </w:tblGrid>
      <w:tr w:rsidR="00FA6F7F" w14:paraId="20C493FB" w14:textId="77777777">
        <w:tc>
          <w:tcPr>
            <w:tcW w:w="5000" w:type="pct"/>
            <w:shd w:val="clear" w:color="auto" w:fill="808080"/>
          </w:tcPr>
          <w:p w14:paraId="70C12C9C" w14:textId="77777777" w:rsidR="00FA6F7F" w:rsidRDefault="009C15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еловая репутация</w:t>
            </w:r>
          </w:p>
        </w:tc>
      </w:tr>
    </w:tbl>
    <w:p w14:paraId="743D951D" w14:textId="77777777" w:rsidR="00FA6F7F" w:rsidRDefault="00FA6F7F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503DE595" w14:textId="77777777">
        <w:tc>
          <w:tcPr>
            <w:tcW w:w="2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A77C708" w14:textId="77777777" w:rsidR="00FA6F7F" w:rsidRDefault="009C1584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Участие в саморегулируемых организациях. Сертификаты, лицензии, торговые марки и пр.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B4746D" w14:textId="77777777" w:rsidR="00FA6F7F" w:rsidRDefault="00FA6F7F">
            <w:pPr>
              <w:keepNext/>
            </w:pPr>
          </w:p>
        </w:tc>
      </w:tr>
      <w:tr w:rsidR="00FA6F7F" w14:paraId="606DE753" w14:textId="77777777">
        <w:tc>
          <w:tcPr>
            <w:tcW w:w="5000" w:type="pct"/>
            <w:gridSpan w:val="2"/>
          </w:tcPr>
          <w:p w14:paraId="472ADFC6" w14:textId="77777777" w:rsidR="00FA6F7F" w:rsidRDefault="00FA6F7F">
            <w:pPr>
              <w:ind w:right="-108"/>
            </w:pPr>
          </w:p>
        </w:tc>
      </w:tr>
    </w:tbl>
    <w:p w14:paraId="1220EA71" w14:textId="77777777" w:rsidR="00FA6F7F" w:rsidRDefault="00FA6F7F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22F7C342" w14:textId="77777777">
        <w:tc>
          <w:tcPr>
            <w:tcW w:w="2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664FCE1" w14:textId="77777777" w:rsidR="00FA6F7F" w:rsidRDefault="009C1584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Заказчики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A4D3AB" w14:textId="77777777" w:rsidR="00FA6F7F" w:rsidRDefault="00FA6F7F">
            <w:pPr>
              <w:keepNext/>
            </w:pPr>
          </w:p>
        </w:tc>
      </w:tr>
      <w:tr w:rsidR="00FA6F7F" w14:paraId="52493117" w14:textId="77777777">
        <w:tc>
          <w:tcPr>
            <w:tcW w:w="5000" w:type="pct"/>
            <w:gridSpan w:val="2"/>
          </w:tcPr>
          <w:p w14:paraId="4E87DD53" w14:textId="77777777" w:rsidR="00FA6F7F" w:rsidRDefault="00FA6F7F">
            <w:pPr>
              <w:ind w:right="-108"/>
            </w:pPr>
          </w:p>
        </w:tc>
      </w:tr>
    </w:tbl>
    <w:p w14:paraId="4CBB53F5" w14:textId="77777777" w:rsidR="00FA6F7F" w:rsidRDefault="00FA6F7F"/>
    <w:tbl>
      <w:tblPr>
        <w:tblW w:w="5021" w:type="pct"/>
        <w:tblLook w:val="0000" w:firstRow="0" w:lastRow="0" w:firstColumn="0" w:lastColumn="0" w:noHBand="0" w:noVBand="0"/>
      </w:tblPr>
      <w:tblGrid>
        <w:gridCol w:w="4496"/>
        <w:gridCol w:w="2673"/>
        <w:gridCol w:w="737"/>
        <w:gridCol w:w="3826"/>
        <w:gridCol w:w="3684"/>
      </w:tblGrid>
      <w:tr w:rsidR="00FA6F7F" w14:paraId="6C4FAEB9" w14:textId="77777777">
        <w:trPr>
          <w:trHeight w:val="80"/>
        </w:trPr>
        <w:tc>
          <w:tcPr>
            <w:tcW w:w="2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E1A1676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пыт работы с компаниями Группы Газпром</w:t>
            </w:r>
          </w:p>
        </w:tc>
        <w:tc>
          <w:tcPr>
            <w:tcW w:w="243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735E22" w14:textId="77777777" w:rsidR="00FA6F7F" w:rsidRDefault="00FA6F7F">
            <w:pPr>
              <w:keepNext/>
              <w:rPr>
                <w:rFonts w:ascii="Arial" w:hAnsi="Arial" w:cs="Arial"/>
              </w:rPr>
            </w:pPr>
          </w:p>
        </w:tc>
      </w:tr>
      <w:tr w:rsidR="00FA6F7F" w14:paraId="1B8D848F" w14:textId="77777777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9600C5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обществ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49124B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ериод работы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9E578B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едмет договорных отношений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ABC0A5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Оценка сотрудничества</w:t>
            </w:r>
          </w:p>
        </w:tc>
      </w:tr>
      <w:tr w:rsidR="00FA6F7F" w14:paraId="7AC3A262" w14:textId="77777777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D9EE" w14:textId="77777777" w:rsidR="00FA6F7F" w:rsidRDefault="00FA6F7F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5FC8" w14:textId="77777777" w:rsidR="00FA6F7F" w:rsidRDefault="00FA6F7F">
            <w:pPr>
              <w:jc w:val="center"/>
            </w:pP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12891" w14:textId="77777777" w:rsidR="00FA6F7F" w:rsidRDefault="00FA6F7F"/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7A25" w14:textId="77777777" w:rsidR="00FA6F7F" w:rsidRDefault="00FA6F7F"/>
        </w:tc>
      </w:tr>
    </w:tbl>
    <w:p w14:paraId="65ED0336" w14:textId="77777777" w:rsidR="00FA6F7F" w:rsidRDefault="00FA6F7F"/>
    <w:tbl>
      <w:tblPr>
        <w:tblW w:w="5021" w:type="pct"/>
        <w:tblLook w:val="0000" w:firstRow="0" w:lastRow="0" w:firstColumn="0" w:lastColumn="0" w:noHBand="0" w:noVBand="0"/>
      </w:tblPr>
      <w:tblGrid>
        <w:gridCol w:w="4495"/>
        <w:gridCol w:w="3410"/>
        <w:gridCol w:w="142"/>
        <w:gridCol w:w="7369"/>
      </w:tblGrid>
      <w:tr w:rsidR="00FA6F7F" w14:paraId="23B069C4" w14:textId="77777777">
        <w:trPr>
          <w:trHeight w:val="80"/>
        </w:trPr>
        <w:tc>
          <w:tcPr>
            <w:tcW w:w="2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1AF5532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личие государственных контрактов</w:t>
            </w:r>
          </w:p>
        </w:tc>
        <w:tc>
          <w:tcPr>
            <w:tcW w:w="243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3F7383" w14:textId="77777777" w:rsidR="00FA6F7F" w:rsidRDefault="00FA6F7F">
            <w:pPr>
              <w:keepNext/>
              <w:rPr>
                <w:rFonts w:ascii="Arial" w:hAnsi="Arial" w:cs="Arial"/>
              </w:rPr>
            </w:pPr>
          </w:p>
        </w:tc>
      </w:tr>
      <w:tr w:rsidR="00FA6F7F" w14:paraId="55A27397" w14:textId="77777777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D03D53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35A08B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26A104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Общая сумма</w:t>
            </w:r>
          </w:p>
        </w:tc>
      </w:tr>
      <w:tr w:rsidR="00FA6F7F" w14:paraId="09E8A293" w14:textId="77777777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5612" w14:textId="77777777" w:rsidR="00FA6F7F" w:rsidRDefault="00FA6F7F">
            <w:pPr>
              <w:jc w:val="center"/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2026" w14:textId="77777777" w:rsidR="00FA6F7F" w:rsidRDefault="00FA6F7F">
            <w:pPr>
              <w:jc w:val="center"/>
            </w:pP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E6FF" w14:textId="77777777" w:rsidR="00FA6F7F" w:rsidRDefault="00FA6F7F">
            <w:pPr>
              <w:jc w:val="center"/>
            </w:pPr>
          </w:p>
        </w:tc>
      </w:tr>
    </w:tbl>
    <w:p w14:paraId="357469DC" w14:textId="77777777" w:rsidR="00FA6F7F" w:rsidRDefault="00FA6F7F"/>
    <w:p w14:paraId="331306F7" w14:textId="77777777" w:rsidR="00FA6F7F" w:rsidRDefault="00FA6F7F">
      <w:pPr>
        <w:rPr>
          <w:vanish/>
        </w:rPr>
      </w:pPr>
    </w:p>
    <w:tbl>
      <w:tblPr>
        <w:tblW w:w="5021" w:type="pct"/>
        <w:tblLook w:val="0000" w:firstRow="0" w:lastRow="0" w:firstColumn="0" w:lastColumn="0" w:noHBand="0" w:noVBand="0"/>
      </w:tblPr>
      <w:tblGrid>
        <w:gridCol w:w="2377"/>
        <w:gridCol w:w="3401"/>
        <w:gridCol w:w="2127"/>
        <w:gridCol w:w="2143"/>
        <w:gridCol w:w="5368"/>
      </w:tblGrid>
      <w:tr w:rsidR="00FA6F7F" w14:paraId="454D5154" w14:textId="77777777">
        <w:trPr>
          <w:trHeight w:val="80"/>
        </w:trPr>
        <w:tc>
          <w:tcPr>
            <w:tcW w:w="2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E920D1D" w14:textId="77777777" w:rsidR="00FA6F7F" w:rsidRDefault="009C1584">
            <w:pPr>
              <w:keepNext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Реестр недобросовестных поставщиков</w:t>
            </w:r>
          </w:p>
        </w:tc>
        <w:tc>
          <w:tcPr>
            <w:tcW w:w="243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010694" w14:textId="77777777" w:rsidR="00FA6F7F" w:rsidRDefault="00FA6F7F">
            <w:pPr>
              <w:keepNext/>
              <w:rPr>
                <w:rFonts w:ascii="Arial" w:hAnsi="Arial" w:cs="Arial"/>
              </w:rPr>
            </w:pPr>
          </w:p>
        </w:tc>
      </w:tr>
      <w:tr w:rsidR="00FA6F7F" w14:paraId="78FFA8B3" w14:textId="77777777"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BCDE89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ата включен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065231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Сумма контракта (руб.)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163265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едмет контракт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022DFE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ичина включения в Реестр</w:t>
            </w:r>
          </w:p>
        </w:tc>
      </w:tr>
      <w:tr w:rsidR="00FA6F7F" w14:paraId="7B7B79D7" w14:textId="77777777"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70FB" w14:textId="77777777" w:rsidR="00FA6F7F" w:rsidRDefault="00FA6F7F">
            <w:pPr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E35E" w14:textId="77777777" w:rsidR="00FA6F7F" w:rsidRDefault="00FA6F7F">
            <w:pPr>
              <w:jc w:val="center"/>
            </w:pP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B621F" w14:textId="77777777" w:rsidR="00FA6F7F" w:rsidRDefault="00FA6F7F">
            <w:pPr>
              <w:jc w:val="center"/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9119" w14:textId="77777777" w:rsidR="00FA6F7F" w:rsidRDefault="00FA6F7F">
            <w:pPr>
              <w:jc w:val="center"/>
            </w:pPr>
          </w:p>
        </w:tc>
      </w:tr>
    </w:tbl>
    <w:p w14:paraId="4E263C6F" w14:textId="77777777" w:rsidR="00FA6F7F" w:rsidRDefault="00FA6F7F"/>
    <w:tbl>
      <w:tblPr>
        <w:tblW w:w="5021" w:type="pct"/>
        <w:tblLook w:val="0000" w:firstRow="0" w:lastRow="0" w:firstColumn="0" w:lastColumn="0" w:noHBand="0" w:noVBand="0"/>
      </w:tblPr>
      <w:tblGrid>
        <w:gridCol w:w="2321"/>
        <w:gridCol w:w="3006"/>
        <w:gridCol w:w="2578"/>
        <w:gridCol w:w="262"/>
        <w:gridCol w:w="3848"/>
        <w:gridCol w:w="3401"/>
      </w:tblGrid>
      <w:tr w:rsidR="00FA6F7F" w14:paraId="61156BF7" w14:textId="77777777">
        <w:trPr>
          <w:trHeight w:val="80"/>
        </w:trPr>
        <w:tc>
          <w:tcPr>
            <w:tcW w:w="2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979F2BA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частие в арбитражном судопроизводстве (ответчик)</w:t>
            </w:r>
          </w:p>
        </w:tc>
        <w:tc>
          <w:tcPr>
            <w:tcW w:w="243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340BA7" w14:textId="77777777" w:rsidR="00FA6F7F" w:rsidRDefault="00FA6F7F">
            <w:pPr>
              <w:keepNext/>
              <w:rPr>
                <w:rFonts w:ascii="Arial" w:hAnsi="Arial" w:cs="Arial"/>
              </w:rPr>
            </w:pPr>
          </w:p>
        </w:tc>
      </w:tr>
      <w:tr w:rsidR="00FA6F7F" w14:paraId="465D673F" w14:textId="77777777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834BDC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№ Дела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1D6D2E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Истец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3DDC8F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едмет иск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7080AC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Сумма исковых требований, руб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486E10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Статус</w:t>
            </w:r>
          </w:p>
        </w:tc>
      </w:tr>
      <w:tr w:rsidR="00FA6F7F" w14:paraId="5925895D" w14:textId="77777777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26013" w14:textId="77777777" w:rsidR="00FA6F7F" w:rsidRDefault="00FA6F7F">
            <w:pPr>
              <w:jc w:val="center"/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F3C3" w14:textId="77777777" w:rsidR="00FA6F7F" w:rsidRDefault="00FA6F7F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23CC7" w14:textId="77777777" w:rsidR="00FA6F7F" w:rsidRDefault="00FA6F7F">
            <w:pPr>
              <w:jc w:val="center"/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B2F1" w14:textId="77777777" w:rsidR="00FA6F7F" w:rsidRDefault="00FA6F7F">
            <w:pPr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70C26" w14:textId="77777777" w:rsidR="00FA6F7F" w:rsidRDefault="00FA6F7F">
            <w:pPr>
              <w:jc w:val="center"/>
            </w:pPr>
          </w:p>
        </w:tc>
      </w:tr>
    </w:tbl>
    <w:p w14:paraId="7D66C063" w14:textId="77777777" w:rsidR="00FA6F7F" w:rsidRDefault="00FA6F7F"/>
    <w:tbl>
      <w:tblPr>
        <w:tblW w:w="5021" w:type="pct"/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740C3DFB" w14:textId="77777777">
        <w:trPr>
          <w:trHeight w:val="80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1339D8F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ругая негативная информация</w:t>
            </w:r>
          </w:p>
        </w:tc>
        <w:tc>
          <w:tcPr>
            <w:tcW w:w="24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2196E8" w14:textId="77777777" w:rsidR="00FA6F7F" w:rsidRDefault="00FA6F7F">
            <w:pPr>
              <w:keepNext/>
              <w:rPr>
                <w:rFonts w:ascii="Arial" w:hAnsi="Arial" w:cs="Arial"/>
                <w:b/>
                <w:i/>
              </w:rPr>
            </w:pPr>
          </w:p>
        </w:tc>
      </w:tr>
      <w:tr w:rsidR="00FA6F7F" w14:paraId="73360B53" w14:textId="77777777">
        <w:trPr>
          <w:trHeight w:val="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10637" w14:textId="77777777" w:rsidR="00FA6F7F" w:rsidRDefault="00FA6F7F">
            <w:pPr>
              <w:rPr>
                <w:b/>
              </w:rPr>
            </w:pPr>
          </w:p>
        </w:tc>
      </w:tr>
    </w:tbl>
    <w:p w14:paraId="3119B387" w14:textId="77777777" w:rsidR="00FA6F7F" w:rsidRDefault="00FA6F7F">
      <w:pPr>
        <w:keepNext/>
      </w:pPr>
    </w:p>
    <w:tbl>
      <w:tblPr>
        <w:tblW w:w="5012" w:type="pct"/>
        <w:tblLook w:val="0000" w:firstRow="0" w:lastRow="0" w:firstColumn="0" w:lastColumn="0" w:noHBand="0" w:noVBand="0"/>
      </w:tblPr>
      <w:tblGrid>
        <w:gridCol w:w="6440"/>
        <w:gridCol w:w="2481"/>
        <w:gridCol w:w="2114"/>
        <w:gridCol w:w="169"/>
        <w:gridCol w:w="2071"/>
        <w:gridCol w:w="2114"/>
      </w:tblGrid>
      <w:tr w:rsidR="00FA6F7F" w14:paraId="2BC29BCE" w14:textId="77777777">
        <w:trPr>
          <w:trHeight w:val="80"/>
        </w:trPr>
        <w:tc>
          <w:tcPr>
            <w:tcW w:w="3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10A313A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ъемы работ и численность персонала</w:t>
            </w:r>
          </w:p>
        </w:tc>
        <w:tc>
          <w:tcPr>
            <w:tcW w:w="1415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5D813F" w14:textId="77777777" w:rsidR="00FA6F7F" w:rsidRDefault="009C158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для участников конкурентной закупки)</w:t>
            </w:r>
          </w:p>
        </w:tc>
      </w:tr>
      <w:tr w:rsidR="00FA6F7F" w14:paraId="102AD65F" w14:textId="7777777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3A47BF" w14:textId="77777777" w:rsidR="00FA6F7F" w:rsidRDefault="00FA6F7F">
            <w:pPr>
              <w:keepNext/>
              <w:jc w:val="center"/>
              <w:rPr>
                <w:b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EAD537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34EFEC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1BE436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E69025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FA6F7F" w14:paraId="78371177" w14:textId="7777777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AC3A" w14:textId="77777777" w:rsidR="00FA6F7F" w:rsidRDefault="009C1584">
            <w:r>
              <w:t>Общий объем (стоимость) работ/услуг (с НДС), млн руб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641C" w14:textId="77777777" w:rsidR="00FA6F7F" w:rsidRDefault="00FA6F7F">
            <w:pPr>
              <w:jc w:val="center"/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350C" w14:textId="77777777" w:rsidR="00FA6F7F" w:rsidRDefault="00FA6F7F">
            <w:pPr>
              <w:jc w:val="center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AFD8" w14:textId="77777777" w:rsidR="00FA6F7F" w:rsidRDefault="00FA6F7F">
            <w:pPr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4A6B" w14:textId="77777777" w:rsidR="00FA6F7F" w:rsidRDefault="00FA6F7F">
            <w:pPr>
              <w:jc w:val="center"/>
            </w:pPr>
          </w:p>
        </w:tc>
      </w:tr>
      <w:tr w:rsidR="00FA6F7F" w14:paraId="0609B8E7" w14:textId="7777777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9B22" w14:textId="77777777" w:rsidR="00FA6F7F" w:rsidRDefault="009C1584">
            <w:r>
              <w:t>Объем (стоимость) работ/услуг (с НДС) с компаниями Группы Газпром, млн руб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FCAD" w14:textId="77777777" w:rsidR="00FA6F7F" w:rsidRDefault="00FA6F7F">
            <w:pPr>
              <w:jc w:val="center"/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2A67" w14:textId="77777777" w:rsidR="00FA6F7F" w:rsidRDefault="00FA6F7F">
            <w:pPr>
              <w:jc w:val="center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D0A7" w14:textId="77777777" w:rsidR="00FA6F7F" w:rsidRDefault="00FA6F7F">
            <w:pPr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9F0D" w14:textId="77777777" w:rsidR="00FA6F7F" w:rsidRDefault="00FA6F7F">
            <w:pPr>
              <w:jc w:val="center"/>
            </w:pPr>
          </w:p>
        </w:tc>
      </w:tr>
      <w:tr w:rsidR="00FA6F7F" w14:paraId="75DB7D36" w14:textId="7777777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D48A0" w14:textId="77777777" w:rsidR="00FA6F7F" w:rsidRDefault="009C1584">
            <w:r>
              <w:t>Численность сотрудников, чел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EAC5" w14:textId="77777777" w:rsidR="00FA6F7F" w:rsidRDefault="00FA6F7F">
            <w:pPr>
              <w:jc w:val="center"/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156A" w14:textId="77777777" w:rsidR="00FA6F7F" w:rsidRDefault="00FA6F7F">
            <w:pPr>
              <w:jc w:val="center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7F74" w14:textId="77777777" w:rsidR="00FA6F7F" w:rsidRDefault="00FA6F7F">
            <w:pPr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1D8" w14:textId="77777777" w:rsidR="00FA6F7F" w:rsidRDefault="00FA6F7F">
            <w:pPr>
              <w:jc w:val="center"/>
            </w:pPr>
          </w:p>
        </w:tc>
      </w:tr>
    </w:tbl>
    <w:p w14:paraId="7E14B973" w14:textId="77777777" w:rsidR="00FA6F7F" w:rsidRDefault="00FA6F7F">
      <w:pPr>
        <w:rPr>
          <w:lang w:val="en-US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208732FF" w14:textId="77777777">
        <w:tc>
          <w:tcPr>
            <w:tcW w:w="2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92545CE" w14:textId="77777777" w:rsidR="00FA6F7F" w:rsidRDefault="009C1584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Дополнительная информация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49CB37" w14:textId="77777777" w:rsidR="00FA6F7F" w:rsidRDefault="00FA6F7F">
            <w:pPr>
              <w:keepNext/>
            </w:pPr>
          </w:p>
        </w:tc>
      </w:tr>
      <w:tr w:rsidR="00FA6F7F" w14:paraId="103685C5" w14:textId="77777777">
        <w:tc>
          <w:tcPr>
            <w:tcW w:w="5000" w:type="pct"/>
            <w:gridSpan w:val="2"/>
          </w:tcPr>
          <w:p w14:paraId="40D53638" w14:textId="77777777" w:rsidR="00FA6F7F" w:rsidRDefault="00FA6F7F">
            <w:pPr>
              <w:ind w:right="-108"/>
              <w:rPr>
                <w:color w:val="0000FF"/>
              </w:rPr>
            </w:pPr>
          </w:p>
        </w:tc>
      </w:tr>
    </w:tbl>
    <w:p w14:paraId="2FFBB870" w14:textId="77777777" w:rsidR="00FA6F7F" w:rsidRDefault="00FA6F7F"/>
    <w:tbl>
      <w:tblPr>
        <w:tblW w:w="5021" w:type="pct"/>
        <w:tblLook w:val="0000" w:firstRow="0" w:lastRow="0" w:firstColumn="0" w:lastColumn="0" w:noHBand="0" w:noVBand="0"/>
      </w:tblPr>
      <w:tblGrid>
        <w:gridCol w:w="15416"/>
      </w:tblGrid>
      <w:tr w:rsidR="00FA6F7F" w14:paraId="4DB756EC" w14:textId="77777777">
        <w:trPr>
          <w:trHeight w:val="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529DA6C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инансовое положение</w:t>
            </w:r>
          </w:p>
        </w:tc>
      </w:tr>
      <w:tr w:rsidR="00FA6F7F" w14:paraId="64FFE5FF" w14:textId="77777777">
        <w:trPr>
          <w:trHeight w:val="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8757D" w14:textId="77777777" w:rsidR="00FA6F7F" w:rsidRDefault="00FA6F7F">
            <w:pPr>
              <w:ind w:firstLine="420"/>
            </w:pPr>
          </w:p>
        </w:tc>
      </w:tr>
    </w:tbl>
    <w:p w14:paraId="40E3256E" w14:textId="77777777" w:rsidR="00FA6F7F" w:rsidRDefault="00FA6F7F"/>
    <w:tbl>
      <w:tblPr>
        <w:tblW w:w="5021" w:type="pct"/>
        <w:tblLook w:val="0000" w:firstRow="0" w:lastRow="0" w:firstColumn="0" w:lastColumn="0" w:noHBand="0" w:noVBand="0"/>
      </w:tblPr>
      <w:tblGrid>
        <w:gridCol w:w="3228"/>
        <w:gridCol w:w="3601"/>
        <w:gridCol w:w="459"/>
        <w:gridCol w:w="620"/>
        <w:gridCol w:w="990"/>
        <w:gridCol w:w="1150"/>
        <w:gridCol w:w="5368"/>
      </w:tblGrid>
      <w:tr w:rsidR="00FA6F7F" w14:paraId="61530757" w14:textId="77777777">
        <w:trPr>
          <w:trHeight w:val="80"/>
        </w:trPr>
        <w:tc>
          <w:tcPr>
            <w:tcW w:w="25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63B90C0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бподрядные организации</w:t>
            </w:r>
          </w:p>
        </w:tc>
        <w:tc>
          <w:tcPr>
            <w:tcW w:w="2435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2C89D9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при наличии)</w:t>
            </w:r>
          </w:p>
        </w:tc>
      </w:tr>
      <w:tr w:rsidR="00FA6F7F" w14:paraId="763EF937" w14:textId="77777777">
        <w:trPr>
          <w:trHeight w:val="80"/>
        </w:trPr>
        <w:tc>
          <w:tcPr>
            <w:tcW w:w="2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CB4E9B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(ИНН, ОГРН, АП)</w:t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154789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 выполняемых работ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42D8AB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Финансовое положение</w:t>
            </w:r>
          </w:p>
        </w:tc>
      </w:tr>
      <w:tr w:rsidR="00FA6F7F" w14:paraId="37837DE4" w14:textId="77777777">
        <w:trPr>
          <w:trHeight w:val="80"/>
        </w:trPr>
        <w:tc>
          <w:tcPr>
            <w:tcW w:w="2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F85C4E" w14:textId="77777777" w:rsidR="00FA6F7F" w:rsidRDefault="00FA6F7F">
            <w:pPr>
              <w:keepNext/>
            </w:pPr>
          </w:p>
        </w:tc>
        <w:tc>
          <w:tcPr>
            <w:tcW w:w="10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E775F8" w14:textId="77777777" w:rsidR="00FA6F7F" w:rsidRDefault="00FA6F7F">
            <w:pPr>
              <w:keepNext/>
              <w:jc w:val="center"/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028514" w14:textId="77777777" w:rsidR="00FA6F7F" w:rsidRDefault="00FA6F7F">
            <w:pPr>
              <w:keepNext/>
              <w:jc w:val="center"/>
            </w:pPr>
          </w:p>
        </w:tc>
      </w:tr>
      <w:tr w:rsidR="00FA6F7F" w14:paraId="075D026D" w14:textId="77777777">
        <w:trPr>
          <w:trHeight w:val="305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9A3A" w14:textId="77777777" w:rsidR="00FA6F7F" w:rsidRDefault="009C1584">
            <w:r>
              <w:t>Адрес (место нахождения):</w:t>
            </w: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E0EC" w14:textId="77777777" w:rsidR="00FA6F7F" w:rsidRDefault="00FA6F7F"/>
        </w:tc>
      </w:tr>
      <w:tr w:rsidR="00FA6F7F" w14:paraId="3674358F" w14:textId="77777777">
        <w:trPr>
          <w:trHeight w:val="267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1479" w14:textId="77777777" w:rsidR="00FA6F7F" w:rsidRDefault="009C1584">
            <w:r>
              <w:t>Основной вид деятельности:</w:t>
            </w: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1E97" w14:textId="77777777" w:rsidR="00FA6F7F" w:rsidRDefault="00FA6F7F"/>
        </w:tc>
      </w:tr>
      <w:tr w:rsidR="00FA6F7F" w14:paraId="070CE89A" w14:textId="77777777">
        <w:trPr>
          <w:trHeight w:val="271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967A" w14:textId="77777777" w:rsidR="00FA6F7F" w:rsidRDefault="009C1584">
            <w:r>
              <w:t>Руководитель:</w:t>
            </w: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6C0F5" w14:textId="77777777" w:rsidR="00FA6F7F" w:rsidRDefault="00FA6F7F"/>
        </w:tc>
      </w:tr>
      <w:tr w:rsidR="00FA6F7F" w14:paraId="57B8C84B" w14:textId="77777777">
        <w:trPr>
          <w:trHeight w:val="261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B35F" w14:textId="77777777" w:rsidR="00FA6F7F" w:rsidRDefault="009C1584">
            <w:r>
              <w:t>Уставный капитал:</w:t>
            </w:r>
          </w:p>
        </w:tc>
        <w:tc>
          <w:tcPr>
            <w:tcW w:w="1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3678" w14:textId="77777777" w:rsidR="00FA6F7F" w:rsidRDefault="00FA6F7F"/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4B137" w14:textId="77777777" w:rsidR="00FA6F7F" w:rsidRDefault="009C1584">
            <w:r>
              <w:t>Валюта: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4A57" w14:textId="77777777" w:rsidR="00FA6F7F" w:rsidRDefault="00FA6F7F"/>
        </w:tc>
      </w:tr>
      <w:tr w:rsidR="00FA6F7F" w14:paraId="65ED4640" w14:textId="77777777">
        <w:trPr>
          <w:trHeight w:val="265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2675" w14:textId="77777777" w:rsidR="00FA6F7F" w:rsidRDefault="009C1584">
            <w:r>
              <w:t>Учредители ЮЛ:</w:t>
            </w: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2DE3" w14:textId="77777777" w:rsidR="00FA6F7F" w:rsidRDefault="00FA6F7F"/>
        </w:tc>
      </w:tr>
      <w:tr w:rsidR="00FA6F7F" w14:paraId="2A157C9C" w14:textId="77777777">
        <w:trPr>
          <w:trHeight w:val="255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58EB" w14:textId="77777777" w:rsidR="00FA6F7F" w:rsidRDefault="009C1584">
            <w:r>
              <w:t>Учредители ФЛ:</w:t>
            </w: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56FFF" w14:textId="77777777" w:rsidR="00FA6F7F" w:rsidRDefault="00FA6F7F"/>
        </w:tc>
      </w:tr>
      <w:tr w:rsidR="00FA6F7F" w14:paraId="2109D2E7" w14:textId="77777777">
        <w:trPr>
          <w:trHeight w:val="259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25A5" w14:textId="77777777" w:rsidR="00FA6F7F" w:rsidRDefault="009C1584">
            <w:r>
              <w:t>Иные связанные ЮЛ:</w:t>
            </w: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D73F" w14:textId="77777777" w:rsidR="00FA6F7F" w:rsidRDefault="00FA6F7F">
            <w:pPr>
              <w:rPr>
                <w:color w:val="0000FF"/>
              </w:rPr>
            </w:pPr>
          </w:p>
        </w:tc>
      </w:tr>
      <w:tr w:rsidR="00FA6F7F" w14:paraId="7082230F" w14:textId="77777777">
        <w:trPr>
          <w:trHeight w:val="276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3FE7" w14:textId="77777777" w:rsidR="00FA6F7F" w:rsidRDefault="009C1584">
            <w:r>
              <w:t>Иные связанные ФЛ:</w:t>
            </w: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1534" w14:textId="77777777" w:rsidR="00FA6F7F" w:rsidRDefault="00FA6F7F"/>
        </w:tc>
      </w:tr>
      <w:tr w:rsidR="00FA6F7F" w14:paraId="7F9C83FE" w14:textId="77777777">
        <w:trPr>
          <w:trHeight w:val="267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FA04" w14:textId="77777777" w:rsidR="00FA6F7F" w:rsidRDefault="009C1584">
            <w:r>
              <w:t>Негативная информация:</w:t>
            </w: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A33B" w14:textId="77777777" w:rsidR="00FA6F7F" w:rsidRDefault="00FA6F7F"/>
        </w:tc>
      </w:tr>
      <w:tr w:rsidR="00FA6F7F" w14:paraId="2E713CBE" w14:textId="77777777">
        <w:trPr>
          <w:trHeight w:val="377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018F" w14:textId="77777777" w:rsidR="00FA6F7F" w:rsidRDefault="009C1584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C589" w14:textId="77777777" w:rsidR="00FA6F7F" w:rsidRDefault="00FA6F7F"/>
        </w:tc>
      </w:tr>
    </w:tbl>
    <w:p w14:paraId="5B2D437B" w14:textId="77777777" w:rsidR="00FA6F7F" w:rsidRDefault="00FA6F7F"/>
    <w:tbl>
      <w:tblPr>
        <w:tblW w:w="5021" w:type="pct"/>
        <w:tblLook w:val="0000" w:firstRow="0" w:lastRow="0" w:firstColumn="0" w:lastColumn="0" w:noHBand="0" w:noVBand="0"/>
      </w:tblPr>
      <w:tblGrid>
        <w:gridCol w:w="9321"/>
        <w:gridCol w:w="1982"/>
        <w:gridCol w:w="4113"/>
      </w:tblGrid>
      <w:tr w:rsidR="00FA6F7F" w14:paraId="3284ADEA" w14:textId="77777777">
        <w:trPr>
          <w:trHeight w:val="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1C84361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налитические признаки</w:t>
            </w:r>
          </w:p>
        </w:tc>
      </w:tr>
      <w:tr w:rsidR="00FA6F7F" w14:paraId="447F30FC" w14:textId="77777777">
        <w:trPr>
          <w:trHeight w:val="80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D5A4D8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изнак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6100A9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2BA3F6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Мнемонический код</w:t>
            </w:r>
          </w:p>
        </w:tc>
      </w:tr>
      <w:tr w:rsidR="00FA6F7F" w14:paraId="17D03855" w14:textId="77777777">
        <w:trPr>
          <w:trHeight w:val="80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CF1D2" w14:textId="77777777" w:rsidR="00FA6F7F" w:rsidRDefault="009C1584">
            <w:r>
              <w:t>Ликвидация ЮЛ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64F85" w14:textId="77777777" w:rsidR="00FA6F7F" w:rsidRDefault="009C1584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1B488" w14:textId="77777777" w:rsidR="00FA6F7F" w:rsidRDefault="009C1584">
            <w:pPr>
              <w:jc w:val="center"/>
            </w:pPr>
            <w:r>
              <w:t>ЛК</w:t>
            </w:r>
          </w:p>
        </w:tc>
      </w:tr>
      <w:tr w:rsidR="00FA6F7F" w14:paraId="692A5D22" w14:textId="77777777">
        <w:trPr>
          <w:trHeight w:val="80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353F7" w14:textId="77777777" w:rsidR="00FA6F7F" w:rsidRDefault="009C1584">
            <w:r>
              <w:t>Процедура банкротства ЮЛ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B5A48" w14:textId="77777777" w:rsidR="00FA6F7F" w:rsidRDefault="009C1584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7D8A1" w14:textId="77777777" w:rsidR="00FA6F7F" w:rsidRDefault="009C1584">
            <w:pPr>
              <w:jc w:val="center"/>
            </w:pPr>
            <w:r>
              <w:t>БК</w:t>
            </w:r>
          </w:p>
        </w:tc>
      </w:tr>
      <w:tr w:rsidR="00FA6F7F" w14:paraId="3C7DAEE0" w14:textId="77777777">
        <w:trPr>
          <w:trHeight w:val="80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E085A" w14:textId="77777777" w:rsidR="00FA6F7F" w:rsidRDefault="009C1584">
            <w:r>
              <w:t>Ранее ЮЛ попадало в поле зрения СКЗ/ПКЗ ДО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82113" w14:textId="77777777" w:rsidR="00FA6F7F" w:rsidRDefault="009C1584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8AAC8" w14:textId="77777777" w:rsidR="00FA6F7F" w:rsidRDefault="009C1584">
            <w:pPr>
              <w:jc w:val="center"/>
            </w:pPr>
            <w:r>
              <w:t>СКЗ</w:t>
            </w:r>
          </w:p>
        </w:tc>
      </w:tr>
      <w:tr w:rsidR="00FA6F7F" w14:paraId="0D6E0148" w14:textId="77777777">
        <w:trPr>
          <w:trHeight w:val="80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10363" w14:textId="77777777" w:rsidR="00FA6F7F" w:rsidRDefault="009C1584">
            <w:r>
              <w:lastRenderedPageBreak/>
              <w:t>Отношение ЮЛ к Группе Газпром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205F9" w14:textId="77777777" w:rsidR="00FA6F7F" w:rsidRDefault="009C1584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8B22D" w14:textId="77777777" w:rsidR="00FA6F7F" w:rsidRDefault="009C1584">
            <w:pPr>
              <w:jc w:val="center"/>
            </w:pPr>
            <w:r>
              <w:t>ГП</w:t>
            </w:r>
          </w:p>
        </w:tc>
      </w:tr>
      <w:tr w:rsidR="00FA6F7F" w14:paraId="4DDEDCC7" w14:textId="77777777">
        <w:trPr>
          <w:trHeight w:val="80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6C2FB" w14:textId="77777777" w:rsidR="00FA6F7F" w:rsidRDefault="009C1584">
            <w:r>
              <w:t>Контрагент компаний группы Газпром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EBDDC" w14:textId="77777777" w:rsidR="00FA6F7F" w:rsidRDefault="009C1584">
            <w:pPr>
              <w:jc w:val="center"/>
              <w:rPr>
                <w:lang w:val="en-US"/>
              </w:rPr>
            </w:pPr>
            <w:r>
              <w:t>Да/Нет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2F5A8" w14:textId="77777777" w:rsidR="00FA6F7F" w:rsidRDefault="009C1584">
            <w:pPr>
              <w:jc w:val="center"/>
            </w:pPr>
            <w:r>
              <w:t>КА</w:t>
            </w:r>
          </w:p>
        </w:tc>
      </w:tr>
      <w:tr w:rsidR="00FA6F7F" w14:paraId="2AB2FF45" w14:textId="77777777">
        <w:trPr>
          <w:trHeight w:val="80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A9A98" w14:textId="77777777" w:rsidR="00FA6F7F" w:rsidRDefault="009C1584">
            <w:r>
              <w:t>Наличие отказов в сотрудничестве с компаниями группы Газпром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AEE95" w14:textId="77777777" w:rsidR="00FA6F7F" w:rsidRDefault="009C1584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AF33F" w14:textId="77777777" w:rsidR="00FA6F7F" w:rsidRDefault="009C1584">
            <w:pPr>
              <w:jc w:val="center"/>
            </w:pPr>
            <w:r>
              <w:t>ОС</w:t>
            </w:r>
          </w:p>
        </w:tc>
      </w:tr>
      <w:tr w:rsidR="00FA6F7F" w14:paraId="59058436" w14:textId="77777777">
        <w:trPr>
          <w:trHeight w:val="80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AC6BB" w14:textId="77777777" w:rsidR="00FA6F7F" w:rsidRDefault="009C1584">
            <w:r>
              <w:t>ЮЛ включено в Реестр недобросовестных поставщиков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CEDD6" w14:textId="77777777" w:rsidR="00FA6F7F" w:rsidRDefault="009C1584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2F2FC" w14:textId="77777777" w:rsidR="00FA6F7F" w:rsidRDefault="009C1584">
            <w:pPr>
              <w:jc w:val="center"/>
            </w:pPr>
            <w:r>
              <w:t>НП</w:t>
            </w:r>
          </w:p>
        </w:tc>
      </w:tr>
      <w:tr w:rsidR="00FA6F7F" w14:paraId="2A10034D" w14:textId="77777777">
        <w:trPr>
          <w:trHeight w:val="80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906F6" w14:textId="77777777" w:rsidR="00FA6F7F" w:rsidRDefault="009C1584">
            <w:r>
              <w:t>Нежелательный контрагент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E1544" w14:textId="77777777" w:rsidR="00FA6F7F" w:rsidRDefault="009C1584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7819C" w14:textId="77777777" w:rsidR="00FA6F7F" w:rsidRDefault="009C1584">
            <w:pPr>
              <w:jc w:val="center"/>
            </w:pPr>
            <w:r>
              <w:t>НК</w:t>
            </w:r>
          </w:p>
        </w:tc>
      </w:tr>
    </w:tbl>
    <w:p w14:paraId="47D92D3A" w14:textId="77777777" w:rsidR="00FA6F7F" w:rsidRDefault="00FA6F7F">
      <w:pPr>
        <w:ind w:firstLine="708"/>
      </w:pPr>
    </w:p>
    <w:tbl>
      <w:tblPr>
        <w:tblW w:w="502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370"/>
        <w:gridCol w:w="12046"/>
      </w:tblGrid>
      <w:tr w:rsidR="00FA6F7F" w14:paraId="5DE9D8A5" w14:textId="77777777">
        <w:trPr>
          <w:trHeight w:val="80"/>
        </w:trPr>
        <w:tc>
          <w:tcPr>
            <w:tcW w:w="5000" w:type="pct"/>
            <w:gridSpan w:val="2"/>
            <w:shd w:val="clear" w:color="auto" w:fill="808080"/>
          </w:tcPr>
          <w:p w14:paraId="2AE72096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аключение</w:t>
            </w:r>
          </w:p>
        </w:tc>
      </w:tr>
      <w:tr w:rsidR="00FA6F7F" w14:paraId="37387E2C" w14:textId="77777777">
        <w:trPr>
          <w:trHeight w:val="288"/>
        </w:trPr>
        <w:tc>
          <w:tcPr>
            <w:tcW w:w="1093" w:type="pct"/>
            <w:shd w:val="clear" w:color="auto" w:fill="E6E6E6"/>
          </w:tcPr>
          <w:p w14:paraId="18238362" w14:textId="77777777" w:rsidR="00FA6F7F" w:rsidRDefault="009C1584">
            <w:pPr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Правоспособность </w:t>
            </w:r>
          </w:p>
        </w:tc>
        <w:tc>
          <w:tcPr>
            <w:tcW w:w="3907" w:type="pct"/>
            <w:shd w:val="clear" w:color="auto" w:fill="E6E6E6"/>
          </w:tcPr>
          <w:p w14:paraId="109C711D" w14:textId="77777777" w:rsidR="00FA6F7F" w:rsidRDefault="00FA6F7F"/>
        </w:tc>
      </w:tr>
      <w:tr w:rsidR="00FA6F7F" w14:paraId="53497A1C" w14:textId="77777777">
        <w:trPr>
          <w:trHeight w:val="288"/>
        </w:trPr>
        <w:tc>
          <w:tcPr>
            <w:tcW w:w="1093" w:type="pct"/>
            <w:shd w:val="clear" w:color="auto" w:fill="E6E6E6"/>
          </w:tcPr>
          <w:p w14:paraId="0B7ECF18" w14:textId="77777777" w:rsidR="00FA6F7F" w:rsidRDefault="009C1584">
            <w:pPr>
              <w:rPr>
                <w:b/>
              </w:rPr>
            </w:pPr>
            <w:r>
              <w:rPr>
                <w:b/>
              </w:rPr>
              <w:t xml:space="preserve">Финансовое положение </w:t>
            </w:r>
          </w:p>
        </w:tc>
        <w:tc>
          <w:tcPr>
            <w:tcW w:w="3907" w:type="pct"/>
            <w:shd w:val="clear" w:color="auto" w:fill="E6E6E6"/>
          </w:tcPr>
          <w:p w14:paraId="7485E59E" w14:textId="77777777" w:rsidR="00FA6F7F" w:rsidRDefault="00FA6F7F"/>
        </w:tc>
      </w:tr>
      <w:tr w:rsidR="00FA6F7F" w14:paraId="01853C93" w14:textId="77777777">
        <w:trPr>
          <w:trHeight w:val="286"/>
        </w:trPr>
        <w:tc>
          <w:tcPr>
            <w:tcW w:w="1093" w:type="pct"/>
            <w:shd w:val="clear" w:color="auto" w:fill="E6E6E6"/>
          </w:tcPr>
          <w:p w14:paraId="431ED51E" w14:textId="77777777" w:rsidR="00FA6F7F" w:rsidRDefault="009C1584">
            <w:pPr>
              <w:rPr>
                <w:b/>
              </w:rPr>
            </w:pPr>
            <w:r>
              <w:rPr>
                <w:b/>
              </w:rPr>
              <w:t xml:space="preserve">Деловая репутация </w:t>
            </w:r>
          </w:p>
        </w:tc>
        <w:tc>
          <w:tcPr>
            <w:tcW w:w="3907" w:type="pct"/>
            <w:shd w:val="clear" w:color="auto" w:fill="E6E6E6"/>
          </w:tcPr>
          <w:p w14:paraId="1253F1AA" w14:textId="77777777" w:rsidR="00FA6F7F" w:rsidRDefault="00FA6F7F">
            <w:pPr>
              <w:ind w:right="-108"/>
            </w:pPr>
          </w:p>
        </w:tc>
      </w:tr>
      <w:tr w:rsidR="00FA6F7F" w14:paraId="6E468227" w14:textId="77777777">
        <w:trPr>
          <w:trHeight w:val="286"/>
        </w:trPr>
        <w:tc>
          <w:tcPr>
            <w:tcW w:w="1093" w:type="pct"/>
            <w:shd w:val="clear" w:color="auto" w:fill="E6E6E6"/>
          </w:tcPr>
          <w:p w14:paraId="266891F6" w14:textId="77777777" w:rsidR="00FA6F7F" w:rsidRDefault="009C1584">
            <w:pPr>
              <w:rPr>
                <w:b/>
              </w:rPr>
            </w:pPr>
            <w:r>
              <w:rPr>
                <w:b/>
              </w:rPr>
              <w:t>Вывод</w:t>
            </w:r>
          </w:p>
        </w:tc>
        <w:tc>
          <w:tcPr>
            <w:tcW w:w="3907" w:type="pct"/>
            <w:shd w:val="clear" w:color="auto" w:fill="E6E6E6"/>
          </w:tcPr>
          <w:p w14:paraId="5A900047" w14:textId="77777777" w:rsidR="00FA6F7F" w:rsidRDefault="00FA6F7F">
            <w:pPr>
              <w:ind w:right="-108"/>
            </w:pPr>
          </w:p>
        </w:tc>
      </w:tr>
    </w:tbl>
    <w:p w14:paraId="2261C226" w14:textId="77777777" w:rsidR="00FA6F7F" w:rsidRDefault="00FA6F7F"/>
    <w:p w14:paraId="3D9B3D82" w14:textId="77777777" w:rsidR="00FA6F7F" w:rsidRDefault="00FA6F7F">
      <w:pPr>
        <w:rPr>
          <w:lang w:val="en-US"/>
        </w:rPr>
      </w:pPr>
    </w:p>
    <w:sectPr w:rsidR="00FA6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0C006" w14:textId="77777777" w:rsidR="003A5825" w:rsidRDefault="003A5825">
      <w:r>
        <w:separator/>
      </w:r>
    </w:p>
  </w:endnote>
  <w:endnote w:type="continuationSeparator" w:id="0">
    <w:p w14:paraId="7F51BB8E" w14:textId="77777777" w:rsidR="003A5825" w:rsidRDefault="003A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9DBC" w14:textId="77777777" w:rsidR="00FA6F7F" w:rsidRDefault="00FA6F7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8A4B1" w14:textId="77777777" w:rsidR="00FA6F7F" w:rsidRDefault="00FA6F7F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C3051" w14:textId="77777777" w:rsidR="00FA6F7F" w:rsidRDefault="00FA6F7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6DA59" w14:textId="77777777" w:rsidR="003A5825" w:rsidRDefault="003A5825">
      <w:r>
        <w:separator/>
      </w:r>
    </w:p>
  </w:footnote>
  <w:footnote w:type="continuationSeparator" w:id="0">
    <w:p w14:paraId="5F174925" w14:textId="77777777" w:rsidR="003A5825" w:rsidRDefault="003A5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B5C46" w14:textId="77777777" w:rsidR="00FA6F7F" w:rsidRDefault="00FA6F7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2033D" w14:textId="77777777" w:rsidR="00FA6F7F" w:rsidRDefault="00FA6F7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86E01" w14:textId="77777777" w:rsidR="00FA6F7F" w:rsidRDefault="00FA6F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6960B8"/>
    <w:multiLevelType w:val="hybridMultilevel"/>
    <w:tmpl w:val="B6DCBCAE"/>
    <w:lvl w:ilvl="0" w:tplc="8BF0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7F"/>
    <w:rsid w:val="00272AE9"/>
    <w:rsid w:val="003A5825"/>
    <w:rsid w:val="004239CF"/>
    <w:rsid w:val="008460BB"/>
    <w:rsid w:val="008C1E64"/>
    <w:rsid w:val="00980E46"/>
    <w:rsid w:val="009C1584"/>
    <w:rsid w:val="009D6D88"/>
    <w:rsid w:val="00B15BB8"/>
    <w:rsid w:val="00B775B2"/>
    <w:rsid w:val="00C85BE8"/>
    <w:rsid w:val="00DC7210"/>
    <w:rsid w:val="00FA6F7F"/>
    <w:rsid w:val="2B2C09E3"/>
    <w:rsid w:val="39F315C5"/>
    <w:rsid w:val="4B03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D6514"/>
  <w15:docId w15:val="{7F4FCBAF-302A-47FA-8775-684AF3BC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Pr>
      <w:sz w:val="24"/>
      <w:szCs w:val="24"/>
      <w:lang w:val="ru-RU" w:eastAsia="ru-RU" w:bidi="ar-SA"/>
    </w:rPr>
  </w:style>
  <w:style w:type="paragraph" w:customStyle="1" w:styleId="1">
    <w:name w:val="Стиль1"/>
    <w:basedOn w:val="a"/>
    <w:pPr>
      <w:ind w:firstLine="709"/>
      <w:jc w:val="both"/>
    </w:pPr>
    <w:rPr>
      <w:sz w:val="28"/>
    </w:rPr>
  </w:style>
  <w:style w:type="table" w:styleId="a5">
    <w:name w:val="Table Contemporary"/>
    <w:basedOn w:val="a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Professional"/>
    <w:basedOn w:val="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  <w:szCs w:val="16"/>
    </w:rPr>
  </w:style>
  <w:style w:type="paragraph" w:styleId="ac">
    <w:name w:val="annotation text"/>
    <w:basedOn w:val="a"/>
    <w:link w:val="ad"/>
    <w:rPr>
      <w:sz w:val="20"/>
      <w:szCs w:val="20"/>
    </w:rPr>
  </w:style>
  <w:style w:type="character" w:customStyle="1" w:styleId="ad">
    <w:name w:val="Текст примечания Знак"/>
    <w:basedOn w:val="a0"/>
    <w:link w:val="ac"/>
  </w:style>
  <w:style w:type="paragraph" w:styleId="ae">
    <w:name w:val="annotation subject"/>
    <w:basedOn w:val="ac"/>
    <w:next w:val="ac"/>
    <w:link w:val="af"/>
    <w:rPr>
      <w:b/>
      <w:bCs/>
    </w:rPr>
  </w:style>
  <w:style w:type="character" w:customStyle="1" w:styleId="af">
    <w:name w:val="Тема примечания Знак"/>
    <w:link w:val="ae"/>
    <w:rPr>
      <w:b/>
      <w:bCs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A6B8-9A48-446E-8A5D-ABC07FCC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50</Words>
  <Characters>4281</Characters>
  <Application>Microsoft Office Word</Application>
  <DocSecurity>0</DocSecurity>
  <Lines>35</Lines>
  <Paragraphs>10</Paragraphs>
  <ScaleCrop>false</ScaleCrop>
  <Company/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makss</dc:creator>
  <cp:lastModifiedBy>Старых Алексей Алексеевич</cp:lastModifiedBy>
  <cp:revision>11</cp:revision>
  <dcterms:created xsi:type="dcterms:W3CDTF">2016-06-15T10:45:00Z</dcterms:created>
  <dcterms:modified xsi:type="dcterms:W3CDTF">2017-03-24T07:21:00Z</dcterms:modified>
</cp:coreProperties>
</file>